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F3C0" w14:textId="492A1951" w:rsidR="00431180" w:rsidRPr="00BB418D" w:rsidRDefault="00431180" w:rsidP="00095F78">
      <w:pPr>
        <w:spacing w:line="276" w:lineRule="auto"/>
        <w:jc w:val="center"/>
        <w:rPr>
          <w:b/>
          <w:sz w:val="36"/>
          <w:szCs w:val="36"/>
        </w:rPr>
      </w:pPr>
      <w:bookmarkStart w:id="0" w:name="_Hlk32316578"/>
      <w:r w:rsidRPr="00BB418D">
        <w:rPr>
          <w:b/>
          <w:sz w:val="36"/>
          <w:szCs w:val="36"/>
        </w:rPr>
        <w:t>ZARZ</w:t>
      </w:r>
      <w:r w:rsidR="00076445" w:rsidRPr="00BB418D">
        <w:rPr>
          <w:b/>
          <w:sz w:val="36"/>
          <w:szCs w:val="36"/>
        </w:rPr>
        <w:t>Ą</w:t>
      </w:r>
      <w:r w:rsidR="007C14B9" w:rsidRPr="00BB418D">
        <w:rPr>
          <w:b/>
          <w:sz w:val="36"/>
          <w:szCs w:val="36"/>
        </w:rPr>
        <w:t xml:space="preserve">DZENIE </w:t>
      </w:r>
      <w:r w:rsidRPr="00BB418D">
        <w:rPr>
          <w:b/>
          <w:sz w:val="36"/>
          <w:szCs w:val="36"/>
        </w:rPr>
        <w:t>NR</w:t>
      </w:r>
      <w:r w:rsidR="00AE01C7">
        <w:rPr>
          <w:b/>
          <w:sz w:val="36"/>
          <w:szCs w:val="36"/>
        </w:rPr>
        <w:t xml:space="preserve"> </w:t>
      </w:r>
      <w:r w:rsidR="005B01F5">
        <w:rPr>
          <w:b/>
          <w:sz w:val="36"/>
          <w:szCs w:val="36"/>
        </w:rPr>
        <w:t>60</w:t>
      </w:r>
    </w:p>
    <w:p w14:paraId="77D1E191" w14:textId="77777777" w:rsidR="00431180" w:rsidRPr="00431180" w:rsidRDefault="00431180" w:rsidP="00095F78">
      <w:pPr>
        <w:spacing w:line="276" w:lineRule="auto"/>
        <w:jc w:val="center"/>
        <w:rPr>
          <w:b/>
          <w:sz w:val="28"/>
          <w:szCs w:val="28"/>
        </w:rPr>
      </w:pPr>
      <w:r w:rsidRPr="00431180">
        <w:rPr>
          <w:b/>
          <w:sz w:val="28"/>
          <w:szCs w:val="28"/>
        </w:rPr>
        <w:t>Rektora Zachodniopomorskiego Uniwersytetu Technologicznego w Szczecinie</w:t>
      </w:r>
    </w:p>
    <w:p w14:paraId="49C76931" w14:textId="57975CBA" w:rsidR="00431180" w:rsidRDefault="00431180" w:rsidP="00095F78">
      <w:pPr>
        <w:spacing w:after="240" w:line="276" w:lineRule="auto"/>
        <w:jc w:val="center"/>
        <w:rPr>
          <w:b/>
          <w:sz w:val="28"/>
          <w:szCs w:val="28"/>
        </w:rPr>
      </w:pPr>
      <w:r w:rsidRPr="00431180">
        <w:rPr>
          <w:b/>
          <w:sz w:val="28"/>
          <w:szCs w:val="28"/>
        </w:rPr>
        <w:t>z dnia</w:t>
      </w:r>
      <w:r w:rsidR="001059DD">
        <w:rPr>
          <w:b/>
          <w:sz w:val="28"/>
          <w:szCs w:val="28"/>
        </w:rPr>
        <w:t xml:space="preserve"> </w:t>
      </w:r>
      <w:r w:rsidR="005B01F5">
        <w:rPr>
          <w:b/>
          <w:sz w:val="28"/>
          <w:szCs w:val="28"/>
        </w:rPr>
        <w:t>5</w:t>
      </w:r>
      <w:r w:rsidR="00150273">
        <w:rPr>
          <w:b/>
          <w:sz w:val="28"/>
          <w:szCs w:val="28"/>
        </w:rPr>
        <w:t xml:space="preserve"> </w:t>
      </w:r>
      <w:r w:rsidR="00BE7DD4">
        <w:rPr>
          <w:b/>
          <w:sz w:val="28"/>
          <w:szCs w:val="28"/>
        </w:rPr>
        <w:t>czerwca</w:t>
      </w:r>
      <w:r w:rsidR="0020701C">
        <w:rPr>
          <w:b/>
          <w:sz w:val="28"/>
          <w:szCs w:val="28"/>
        </w:rPr>
        <w:t xml:space="preserve"> </w:t>
      </w:r>
      <w:r w:rsidR="00495D4E">
        <w:rPr>
          <w:b/>
          <w:sz w:val="28"/>
          <w:szCs w:val="28"/>
        </w:rPr>
        <w:t>202</w:t>
      </w:r>
      <w:r w:rsidR="00150273">
        <w:rPr>
          <w:b/>
          <w:sz w:val="28"/>
          <w:szCs w:val="28"/>
        </w:rPr>
        <w:t>3</w:t>
      </w:r>
      <w:r w:rsidR="00FF145A">
        <w:rPr>
          <w:b/>
          <w:sz w:val="28"/>
          <w:szCs w:val="28"/>
        </w:rPr>
        <w:t xml:space="preserve"> r.</w:t>
      </w:r>
    </w:p>
    <w:p w14:paraId="021B5DD6" w14:textId="467E6642" w:rsidR="00277BA6" w:rsidRPr="001E1EA3" w:rsidRDefault="00C65C56" w:rsidP="00095F78">
      <w:pPr>
        <w:spacing w:line="276" w:lineRule="auto"/>
        <w:jc w:val="center"/>
        <w:rPr>
          <w:b/>
        </w:rPr>
      </w:pPr>
      <w:r w:rsidRPr="001E1EA3">
        <w:rPr>
          <w:b/>
        </w:rPr>
        <w:t xml:space="preserve">w sprawie </w:t>
      </w:r>
      <w:r w:rsidR="001E1EA3">
        <w:rPr>
          <w:b/>
        </w:rPr>
        <w:t>kierowania na badania lekarskie</w:t>
      </w:r>
      <w:r w:rsidR="002D7439" w:rsidRPr="001E1EA3">
        <w:rPr>
          <w:b/>
        </w:rPr>
        <w:t xml:space="preserve"> </w:t>
      </w:r>
      <w:r w:rsidRPr="001E1EA3">
        <w:rPr>
          <w:b/>
        </w:rPr>
        <w:t xml:space="preserve">kandydatów </w:t>
      </w:r>
      <w:r w:rsidR="00CC05F2">
        <w:rPr>
          <w:b/>
        </w:rPr>
        <w:t xml:space="preserve">do Szkoły </w:t>
      </w:r>
      <w:r w:rsidR="0083596B">
        <w:rPr>
          <w:b/>
        </w:rPr>
        <w:t>Doktorskiej</w:t>
      </w:r>
      <w:r w:rsidR="00095F78">
        <w:rPr>
          <w:b/>
        </w:rPr>
        <w:br/>
      </w:r>
      <w:r w:rsidRPr="001E1EA3">
        <w:rPr>
          <w:b/>
        </w:rPr>
        <w:t>oraz studentów</w:t>
      </w:r>
      <w:r w:rsidR="00B66187">
        <w:rPr>
          <w:b/>
        </w:rPr>
        <w:t xml:space="preserve"> i</w:t>
      </w:r>
      <w:r w:rsidR="0083596B">
        <w:rPr>
          <w:b/>
        </w:rPr>
        <w:t xml:space="preserve"> </w:t>
      </w:r>
      <w:r w:rsidR="00B66187">
        <w:rPr>
          <w:b/>
        </w:rPr>
        <w:t>doktorantów</w:t>
      </w:r>
    </w:p>
    <w:p w14:paraId="6EEB96D5" w14:textId="38CE654B" w:rsidR="00277BA6" w:rsidRPr="001E1EA3" w:rsidRDefault="00A651E0" w:rsidP="00095F78">
      <w:pPr>
        <w:spacing w:after="240" w:line="276" w:lineRule="auto"/>
        <w:jc w:val="center"/>
        <w:rPr>
          <w:b/>
        </w:rPr>
      </w:pPr>
      <w:r w:rsidRPr="001E1EA3">
        <w:rPr>
          <w:b/>
        </w:rPr>
        <w:t xml:space="preserve">w </w:t>
      </w:r>
      <w:r w:rsidR="00C65C56" w:rsidRPr="001E1EA3">
        <w:rPr>
          <w:b/>
        </w:rPr>
        <w:t>Zachodniopomorski</w:t>
      </w:r>
      <w:r w:rsidR="00AE37FE">
        <w:rPr>
          <w:b/>
        </w:rPr>
        <w:t>m Uniwersytecie</w:t>
      </w:r>
      <w:r w:rsidR="00C65C56" w:rsidRPr="001E1EA3">
        <w:rPr>
          <w:b/>
        </w:rPr>
        <w:t xml:space="preserve"> Technologiczn</w:t>
      </w:r>
      <w:r w:rsidR="00AE37FE">
        <w:rPr>
          <w:b/>
        </w:rPr>
        <w:t>ym</w:t>
      </w:r>
      <w:r w:rsidRPr="001E1EA3">
        <w:rPr>
          <w:b/>
        </w:rPr>
        <w:t xml:space="preserve"> w</w:t>
      </w:r>
      <w:r w:rsidR="00AE01C7">
        <w:rPr>
          <w:b/>
        </w:rPr>
        <w:t xml:space="preserve"> </w:t>
      </w:r>
      <w:r w:rsidRPr="001E1EA3">
        <w:rPr>
          <w:b/>
        </w:rPr>
        <w:t>Szczecinie</w:t>
      </w:r>
    </w:p>
    <w:p w14:paraId="5F065D25" w14:textId="487D7497" w:rsidR="001F4249" w:rsidRPr="00CE724E" w:rsidRDefault="00424969" w:rsidP="00095F78">
      <w:pPr>
        <w:tabs>
          <w:tab w:val="left" w:pos="0"/>
        </w:tabs>
        <w:spacing w:line="276" w:lineRule="auto"/>
        <w:jc w:val="both"/>
        <w:rPr>
          <w:bCs/>
        </w:rPr>
      </w:pPr>
      <w:r w:rsidRPr="002870F6">
        <w:t xml:space="preserve">Na podstawie art. 23 ustawy z dnia 20 lipca 2018 r. Prawo o szkolnictwie wyższym i nauce </w:t>
      </w:r>
      <w:r w:rsidR="00150273" w:rsidRPr="0077763B">
        <w:t>(tekst jedn. Dz. U. z 202</w:t>
      </w:r>
      <w:r w:rsidR="00150273">
        <w:t>3</w:t>
      </w:r>
      <w:r w:rsidR="00150273" w:rsidRPr="0077763B">
        <w:t xml:space="preserve"> r. poz. 74</w:t>
      </w:r>
      <w:r w:rsidR="00150273">
        <w:t>2, z późn. zm.</w:t>
      </w:r>
      <w:r w:rsidR="00150273" w:rsidRPr="0077763B">
        <w:t>)</w:t>
      </w:r>
      <w:r w:rsidRPr="002870F6">
        <w:rPr>
          <w:spacing w:val="-4"/>
        </w:rPr>
        <w:t xml:space="preserve"> w związku z </w:t>
      </w:r>
      <w:r w:rsidR="00834863" w:rsidRPr="002870F6">
        <w:rPr>
          <w:bCs/>
        </w:rPr>
        <w:t>rozporządzeni</w:t>
      </w:r>
      <w:r w:rsidRPr="002870F6">
        <w:rPr>
          <w:bCs/>
        </w:rPr>
        <w:t>em</w:t>
      </w:r>
      <w:r w:rsidR="00834863" w:rsidRPr="002870F6">
        <w:rPr>
          <w:bCs/>
        </w:rPr>
        <w:t xml:space="preserve"> Ministra Zdrowia</w:t>
      </w:r>
      <w:r w:rsidR="00D55B85" w:rsidRPr="002870F6">
        <w:rPr>
          <w:bCs/>
        </w:rPr>
        <w:t xml:space="preserve"> </w:t>
      </w:r>
      <w:r w:rsidR="001059DD" w:rsidRPr="00304C57">
        <w:rPr>
          <w:bCs/>
        </w:rPr>
        <w:t>z dnia 26</w:t>
      </w:r>
      <w:r w:rsidR="00834863" w:rsidRPr="00304C57">
        <w:rPr>
          <w:bCs/>
        </w:rPr>
        <w:t xml:space="preserve"> </w:t>
      </w:r>
      <w:r w:rsidR="00D55B85" w:rsidRPr="00304C57">
        <w:rPr>
          <w:bCs/>
        </w:rPr>
        <w:t>sierp</w:t>
      </w:r>
      <w:r w:rsidR="00834863" w:rsidRPr="00304C57">
        <w:rPr>
          <w:bCs/>
        </w:rPr>
        <w:t xml:space="preserve">nia </w:t>
      </w:r>
      <w:r w:rsidR="001059DD" w:rsidRPr="00304C57">
        <w:rPr>
          <w:bCs/>
        </w:rPr>
        <w:t>201</w:t>
      </w:r>
      <w:r w:rsidR="00495D4E" w:rsidRPr="00304C57">
        <w:rPr>
          <w:bCs/>
        </w:rPr>
        <w:t>9</w:t>
      </w:r>
      <w:r w:rsidR="00510BCB">
        <w:rPr>
          <w:bCs/>
        </w:rPr>
        <w:t> </w:t>
      </w:r>
      <w:r w:rsidR="00834863" w:rsidRPr="00304C57">
        <w:rPr>
          <w:bCs/>
        </w:rPr>
        <w:t>r. w sprawie badań lekarskich kandy</w:t>
      </w:r>
      <w:r w:rsidR="001059DD" w:rsidRPr="00304C57">
        <w:rPr>
          <w:bCs/>
        </w:rPr>
        <w:t xml:space="preserve">datów do szkół </w:t>
      </w:r>
      <w:r w:rsidR="00240D56" w:rsidRPr="00304C57">
        <w:rPr>
          <w:bCs/>
        </w:rPr>
        <w:t>p</w:t>
      </w:r>
      <w:r w:rsidR="00495D4E" w:rsidRPr="00304C57">
        <w:rPr>
          <w:bCs/>
        </w:rPr>
        <w:t>onadpodstawowych</w:t>
      </w:r>
      <w:r w:rsidR="00240D56" w:rsidRPr="00304C57">
        <w:rPr>
          <w:bCs/>
        </w:rPr>
        <w:t xml:space="preserve"> </w:t>
      </w:r>
      <w:r w:rsidR="00834863" w:rsidRPr="00304C57">
        <w:rPr>
          <w:bCs/>
        </w:rPr>
        <w:t>lub wyższych</w:t>
      </w:r>
      <w:r w:rsidR="001059DD" w:rsidRPr="00304C57">
        <w:rPr>
          <w:bCs/>
        </w:rPr>
        <w:t xml:space="preserve"> i na kwalifikacyjne kursy zawodowe</w:t>
      </w:r>
      <w:r w:rsidR="00834863" w:rsidRPr="00304C57">
        <w:rPr>
          <w:bCs/>
        </w:rPr>
        <w:t xml:space="preserve">, uczniów </w:t>
      </w:r>
      <w:r w:rsidR="00495D4E" w:rsidRPr="00304C57">
        <w:rPr>
          <w:bCs/>
        </w:rPr>
        <w:t>i słuchaczy tych</w:t>
      </w:r>
      <w:r w:rsidR="00834863" w:rsidRPr="00304C57">
        <w:rPr>
          <w:bCs/>
        </w:rPr>
        <w:t xml:space="preserve"> szkół</w:t>
      </w:r>
      <w:r w:rsidR="00240D56" w:rsidRPr="00304C57">
        <w:rPr>
          <w:bCs/>
        </w:rPr>
        <w:t>,</w:t>
      </w:r>
      <w:r w:rsidR="00834863" w:rsidRPr="00304C57">
        <w:rPr>
          <w:bCs/>
        </w:rPr>
        <w:t xml:space="preserve"> studentów</w:t>
      </w:r>
      <w:r w:rsidR="001059DD" w:rsidRPr="00304C57">
        <w:rPr>
          <w:bCs/>
        </w:rPr>
        <w:t>, słuchaczy kwalifikacyjnych kursów zawodowych oraz</w:t>
      </w:r>
      <w:r w:rsidR="00495D4E" w:rsidRPr="00304C57">
        <w:rPr>
          <w:bCs/>
        </w:rPr>
        <w:t xml:space="preserve"> doktorantów</w:t>
      </w:r>
      <w:r w:rsidR="00834863" w:rsidRPr="00304C57">
        <w:rPr>
          <w:bCs/>
        </w:rPr>
        <w:t xml:space="preserve"> </w:t>
      </w:r>
      <w:r w:rsidR="001059DD" w:rsidRPr="00304C57">
        <w:rPr>
          <w:bCs/>
        </w:rPr>
        <w:t>(</w:t>
      </w:r>
      <w:r w:rsidR="00495D4E" w:rsidRPr="00304C57">
        <w:rPr>
          <w:bCs/>
        </w:rPr>
        <w:t>Dz.</w:t>
      </w:r>
      <w:r w:rsidR="00A96333">
        <w:rPr>
          <w:bCs/>
        </w:rPr>
        <w:t xml:space="preserve"> </w:t>
      </w:r>
      <w:r w:rsidR="00495D4E" w:rsidRPr="00304C57">
        <w:rPr>
          <w:bCs/>
        </w:rPr>
        <w:t>U.</w:t>
      </w:r>
      <w:r w:rsidR="005F10F6" w:rsidRPr="00304C57">
        <w:rPr>
          <w:bCs/>
        </w:rPr>
        <w:t xml:space="preserve"> </w:t>
      </w:r>
      <w:r w:rsidR="00495D4E" w:rsidRPr="00304C57">
        <w:rPr>
          <w:bCs/>
        </w:rPr>
        <w:t>poz. 1651</w:t>
      </w:r>
      <w:r w:rsidR="00304C57" w:rsidRPr="00304C57">
        <w:rPr>
          <w:bCs/>
        </w:rPr>
        <w:t xml:space="preserve">) </w:t>
      </w:r>
      <w:r w:rsidR="001F4249" w:rsidRPr="00CE724E">
        <w:rPr>
          <w:bCs/>
        </w:rPr>
        <w:t>zarządza</w:t>
      </w:r>
      <w:r w:rsidR="00EF642B" w:rsidRPr="00CE724E">
        <w:rPr>
          <w:bCs/>
        </w:rPr>
        <w:t xml:space="preserve"> </w:t>
      </w:r>
      <w:r w:rsidR="001F4249" w:rsidRPr="00CE724E">
        <w:rPr>
          <w:bCs/>
        </w:rPr>
        <w:t>się, co następuje:</w:t>
      </w:r>
    </w:p>
    <w:p w14:paraId="12303746" w14:textId="77777777" w:rsidR="009E60E2" w:rsidRPr="0007026C" w:rsidRDefault="009E60E2" w:rsidP="00095F78">
      <w:pPr>
        <w:spacing w:before="120" w:after="60" w:line="276" w:lineRule="auto"/>
        <w:jc w:val="center"/>
        <w:rPr>
          <w:b/>
          <w:color w:val="000000"/>
        </w:rPr>
      </w:pPr>
      <w:r w:rsidRPr="0007026C">
        <w:rPr>
          <w:b/>
          <w:color w:val="000000"/>
        </w:rPr>
        <w:t>§ 1.</w:t>
      </w:r>
    </w:p>
    <w:p w14:paraId="5EC5424F" w14:textId="0A58A510" w:rsidR="002D7439" w:rsidRPr="00C03B7E" w:rsidRDefault="00277BA6" w:rsidP="00095F78">
      <w:pPr>
        <w:pStyle w:val="Tekstblokowy"/>
        <w:spacing w:after="0" w:line="276" w:lineRule="auto"/>
        <w:ind w:left="0" w:right="0" w:firstLine="0"/>
      </w:pPr>
      <w:r w:rsidRPr="0007026C">
        <w:rPr>
          <w:color w:val="000000"/>
        </w:rPr>
        <w:t xml:space="preserve">Zarządzenie </w:t>
      </w:r>
      <w:r w:rsidR="00890E4D" w:rsidRPr="0007026C">
        <w:rPr>
          <w:color w:val="000000"/>
        </w:rPr>
        <w:t xml:space="preserve">określa </w:t>
      </w:r>
      <w:r w:rsidRPr="0007026C">
        <w:rPr>
          <w:color w:val="000000"/>
        </w:rPr>
        <w:t xml:space="preserve">tryb </w:t>
      </w:r>
      <w:r w:rsidR="00AD46D4" w:rsidRPr="0007026C">
        <w:rPr>
          <w:color w:val="000000"/>
        </w:rPr>
        <w:t>kierowania</w:t>
      </w:r>
      <w:r w:rsidR="00D86D59" w:rsidRPr="0007026C">
        <w:rPr>
          <w:color w:val="000000"/>
        </w:rPr>
        <w:t xml:space="preserve"> na badania lekarskie</w:t>
      </w:r>
      <w:r w:rsidR="002F62AB" w:rsidRPr="0007026C">
        <w:rPr>
          <w:color w:val="000000"/>
        </w:rPr>
        <w:t xml:space="preserve"> kandydatów </w:t>
      </w:r>
      <w:r w:rsidR="0083596B">
        <w:rPr>
          <w:color w:val="000000"/>
        </w:rPr>
        <w:t xml:space="preserve">do Szkoły Doktorskiej </w:t>
      </w:r>
      <w:r w:rsidR="00890E4D" w:rsidRPr="0007026C">
        <w:rPr>
          <w:color w:val="000000"/>
        </w:rPr>
        <w:t xml:space="preserve">oraz </w:t>
      </w:r>
      <w:r w:rsidR="002F62AB" w:rsidRPr="0007026C">
        <w:rPr>
          <w:color w:val="000000"/>
        </w:rPr>
        <w:t>studentów</w:t>
      </w:r>
      <w:r w:rsidR="00B66187">
        <w:rPr>
          <w:color w:val="000000"/>
        </w:rPr>
        <w:t xml:space="preserve"> </w:t>
      </w:r>
      <w:r w:rsidR="00424969" w:rsidRPr="002870F6">
        <w:rPr>
          <w:color w:val="000000"/>
        </w:rPr>
        <w:t>i doktorantów</w:t>
      </w:r>
      <w:r w:rsidR="00055AD1" w:rsidRPr="002870F6">
        <w:rPr>
          <w:color w:val="000000"/>
          <w:spacing w:val="-4"/>
        </w:rPr>
        <w:t>,</w:t>
      </w:r>
      <w:r w:rsidR="00890E4D" w:rsidRPr="002870F6">
        <w:rPr>
          <w:color w:val="000000"/>
          <w:spacing w:val="-4"/>
        </w:rPr>
        <w:t xml:space="preserve"> </w:t>
      </w:r>
      <w:r w:rsidR="002D7439" w:rsidRPr="002870F6">
        <w:rPr>
          <w:color w:val="000000"/>
          <w:spacing w:val="-4"/>
        </w:rPr>
        <w:t>narażonych</w:t>
      </w:r>
      <w:r w:rsidR="00B20BF4" w:rsidRPr="002870F6">
        <w:rPr>
          <w:color w:val="000000"/>
          <w:spacing w:val="-4"/>
        </w:rPr>
        <w:t xml:space="preserve"> w</w:t>
      </w:r>
      <w:r w:rsidR="00AE01C7">
        <w:rPr>
          <w:color w:val="000000"/>
          <w:spacing w:val="-4"/>
        </w:rPr>
        <w:t xml:space="preserve"> </w:t>
      </w:r>
      <w:r w:rsidR="00B20BF4" w:rsidRPr="002870F6">
        <w:rPr>
          <w:color w:val="000000"/>
          <w:spacing w:val="-4"/>
        </w:rPr>
        <w:t>trakcie odbywania studiów</w:t>
      </w:r>
      <w:r w:rsidR="0083596B" w:rsidRPr="004973C3">
        <w:rPr>
          <w:color w:val="000000"/>
          <w:spacing w:val="-4"/>
        </w:rPr>
        <w:t>/kształcenia</w:t>
      </w:r>
      <w:r w:rsidR="00B20BF4" w:rsidRPr="004973C3">
        <w:rPr>
          <w:color w:val="000000"/>
          <w:spacing w:val="-4"/>
        </w:rPr>
        <w:t xml:space="preserve"> </w:t>
      </w:r>
      <w:r w:rsidR="002D7439" w:rsidRPr="004973C3">
        <w:rPr>
          <w:color w:val="000000"/>
          <w:spacing w:val="-4"/>
        </w:rPr>
        <w:t>na działanie czynników szkodliwych,</w:t>
      </w:r>
      <w:r w:rsidR="002D7439" w:rsidRPr="00D8539D">
        <w:rPr>
          <w:color w:val="000000"/>
          <w:spacing w:val="-5"/>
        </w:rPr>
        <w:t xml:space="preserve"> uciążliwych lub niebezpiecznych dla zdrowia</w:t>
      </w:r>
      <w:r w:rsidR="00055AD1" w:rsidRPr="00D8539D">
        <w:rPr>
          <w:color w:val="000000"/>
          <w:spacing w:val="-5"/>
        </w:rPr>
        <w:t>,</w:t>
      </w:r>
      <w:r w:rsidR="002D7439" w:rsidRPr="00D8539D">
        <w:rPr>
          <w:color w:val="000000"/>
          <w:spacing w:val="-5"/>
        </w:rPr>
        <w:t xml:space="preserve"> </w:t>
      </w:r>
      <w:r w:rsidR="00055AD1" w:rsidRPr="00D8539D">
        <w:rPr>
          <w:color w:val="000000"/>
          <w:spacing w:val="-5"/>
        </w:rPr>
        <w:t>zakończone</w:t>
      </w:r>
      <w:r w:rsidR="00055AD1">
        <w:rPr>
          <w:color w:val="000000"/>
          <w:spacing w:val="-5"/>
        </w:rPr>
        <w:t xml:space="preserve"> wydaniem </w:t>
      </w:r>
      <w:r w:rsidR="00890E4D" w:rsidRPr="0007026C">
        <w:rPr>
          <w:color w:val="000000"/>
          <w:spacing w:val="-5"/>
        </w:rPr>
        <w:t xml:space="preserve">zaświadczenia lekarskiego </w:t>
      </w:r>
      <w:r w:rsidR="0098625D">
        <w:rPr>
          <w:color w:val="000000"/>
          <w:spacing w:val="-5"/>
        </w:rPr>
        <w:t>orzekającego</w:t>
      </w:r>
      <w:r w:rsidR="00AD46D4" w:rsidRPr="0007026C">
        <w:rPr>
          <w:color w:val="000000"/>
          <w:spacing w:val="-5"/>
        </w:rPr>
        <w:t xml:space="preserve"> o</w:t>
      </w:r>
      <w:r w:rsidR="003B0FE1">
        <w:rPr>
          <w:color w:val="000000"/>
          <w:spacing w:val="-5"/>
        </w:rPr>
        <w:t xml:space="preserve"> </w:t>
      </w:r>
      <w:r w:rsidR="00AD46D4" w:rsidRPr="0007026C">
        <w:rPr>
          <w:color w:val="000000"/>
          <w:spacing w:val="-5"/>
        </w:rPr>
        <w:t>istnieniu</w:t>
      </w:r>
      <w:r w:rsidR="00AD46D4" w:rsidRPr="0007026C">
        <w:rPr>
          <w:color w:val="000000"/>
          <w:spacing w:val="-4"/>
        </w:rPr>
        <w:t xml:space="preserve"> lub braku </w:t>
      </w:r>
      <w:r w:rsidR="002D7439" w:rsidRPr="0007026C">
        <w:rPr>
          <w:color w:val="000000"/>
          <w:spacing w:val="-4"/>
        </w:rPr>
        <w:t>przeciwwskazań</w:t>
      </w:r>
      <w:r w:rsidR="002D7439" w:rsidRPr="0007026C">
        <w:rPr>
          <w:color w:val="000000"/>
        </w:rPr>
        <w:t xml:space="preserve"> zdrowotnych do </w:t>
      </w:r>
      <w:r w:rsidR="00327671" w:rsidRPr="0007026C">
        <w:rPr>
          <w:color w:val="000000"/>
        </w:rPr>
        <w:t xml:space="preserve">odbywania </w:t>
      </w:r>
      <w:r w:rsidR="002D7439" w:rsidRPr="0007026C">
        <w:rPr>
          <w:color w:val="000000"/>
        </w:rPr>
        <w:t>studiów</w:t>
      </w:r>
      <w:r w:rsidR="004A3CB7">
        <w:rPr>
          <w:color w:val="000000"/>
        </w:rPr>
        <w:t>/</w:t>
      </w:r>
      <w:r w:rsidR="0083596B">
        <w:rPr>
          <w:color w:val="000000"/>
        </w:rPr>
        <w:t>kształcenia</w:t>
      </w:r>
      <w:r w:rsidR="00026FE9">
        <w:rPr>
          <w:color w:val="000000"/>
        </w:rPr>
        <w:t xml:space="preserve">, </w:t>
      </w:r>
      <w:r w:rsidR="00026FE9" w:rsidRPr="00C03B7E">
        <w:t>zwanym dalej zaświadczeniem lekarskim</w:t>
      </w:r>
      <w:r w:rsidR="004A3CB7" w:rsidRPr="00C03B7E">
        <w:t>.</w:t>
      </w:r>
    </w:p>
    <w:p w14:paraId="508DAE49" w14:textId="77777777" w:rsidR="002D7439" w:rsidRPr="00C03B7E" w:rsidRDefault="002D7439" w:rsidP="00095F78">
      <w:pPr>
        <w:spacing w:before="120" w:after="60" w:line="276" w:lineRule="auto"/>
        <w:jc w:val="center"/>
        <w:rPr>
          <w:b/>
        </w:rPr>
      </w:pPr>
      <w:r w:rsidRPr="00C03B7E">
        <w:rPr>
          <w:b/>
        </w:rPr>
        <w:t>§ 2.</w:t>
      </w:r>
    </w:p>
    <w:p w14:paraId="6663FB56" w14:textId="3B861D8A" w:rsidR="009138D1" w:rsidRDefault="009138D1" w:rsidP="000417D2">
      <w:pPr>
        <w:pStyle w:val="Tekstblokowy"/>
        <w:numPr>
          <w:ilvl w:val="0"/>
          <w:numId w:val="29"/>
        </w:numPr>
        <w:spacing w:after="0" w:line="276" w:lineRule="auto"/>
        <w:ind w:left="340" w:right="0" w:hanging="340"/>
        <w:rPr>
          <w:color w:val="000000"/>
        </w:rPr>
      </w:pPr>
      <w:r w:rsidRPr="004973C3">
        <w:rPr>
          <w:color w:val="000000"/>
          <w:spacing w:val="-4"/>
        </w:rPr>
        <w:t>K</w:t>
      </w:r>
      <w:r w:rsidR="002D7439" w:rsidRPr="004973C3">
        <w:rPr>
          <w:color w:val="000000"/>
          <w:spacing w:val="-4"/>
        </w:rPr>
        <w:t xml:space="preserve">andydaci </w:t>
      </w:r>
      <w:r w:rsidR="0083596B" w:rsidRPr="004973C3">
        <w:rPr>
          <w:color w:val="000000"/>
          <w:spacing w:val="-4"/>
        </w:rPr>
        <w:t>do Szkoły Doktorskiej</w:t>
      </w:r>
      <w:r w:rsidR="003946C3" w:rsidRPr="004973C3">
        <w:rPr>
          <w:color w:val="000000"/>
          <w:spacing w:val="-4"/>
        </w:rPr>
        <w:t>,</w:t>
      </w:r>
      <w:r w:rsidR="00052241" w:rsidRPr="004973C3">
        <w:rPr>
          <w:color w:val="000000"/>
          <w:spacing w:val="-4"/>
        </w:rPr>
        <w:t xml:space="preserve"> którzy będą narażeni </w:t>
      </w:r>
      <w:r w:rsidR="008765FB" w:rsidRPr="004973C3">
        <w:rPr>
          <w:color w:val="000000"/>
          <w:spacing w:val="-4"/>
        </w:rPr>
        <w:t xml:space="preserve">w trakcie </w:t>
      </w:r>
      <w:r w:rsidR="0083596B" w:rsidRPr="004973C3">
        <w:rPr>
          <w:color w:val="000000"/>
          <w:spacing w:val="-4"/>
        </w:rPr>
        <w:t>kształcenia</w:t>
      </w:r>
      <w:r w:rsidR="008765FB" w:rsidRPr="0007026C">
        <w:rPr>
          <w:color w:val="000000"/>
        </w:rPr>
        <w:t xml:space="preserve"> </w:t>
      </w:r>
      <w:r w:rsidR="008765FB" w:rsidRPr="004973C3">
        <w:rPr>
          <w:color w:val="000000"/>
          <w:spacing w:val="-4"/>
        </w:rPr>
        <w:t xml:space="preserve">na </w:t>
      </w:r>
      <w:r w:rsidR="00052241" w:rsidRPr="004973C3">
        <w:rPr>
          <w:color w:val="000000"/>
          <w:spacing w:val="-4"/>
        </w:rPr>
        <w:t xml:space="preserve">działanie czynników szkodliwych, uciążliwych </w:t>
      </w:r>
      <w:r w:rsidRPr="004973C3">
        <w:rPr>
          <w:color w:val="000000"/>
          <w:spacing w:val="-4"/>
        </w:rPr>
        <w:t>lub niebezpiecznych dla zdrowia, są kierowani</w:t>
      </w:r>
      <w:r>
        <w:rPr>
          <w:color w:val="000000"/>
        </w:rPr>
        <w:t xml:space="preserve"> n</w:t>
      </w:r>
      <w:r w:rsidRPr="0007026C">
        <w:rPr>
          <w:color w:val="000000"/>
        </w:rPr>
        <w:t>a badania lekarskie</w:t>
      </w:r>
      <w:r>
        <w:rPr>
          <w:color w:val="000000"/>
        </w:rPr>
        <w:t>.</w:t>
      </w:r>
    </w:p>
    <w:p w14:paraId="42D30A6F" w14:textId="0605A84F" w:rsidR="0083596B" w:rsidRDefault="0083596B" w:rsidP="000417D2">
      <w:pPr>
        <w:pStyle w:val="Tekstblokowy"/>
        <w:numPr>
          <w:ilvl w:val="0"/>
          <w:numId w:val="29"/>
        </w:numPr>
        <w:spacing w:after="0" w:line="276" w:lineRule="auto"/>
        <w:ind w:left="340" w:right="0" w:hanging="340"/>
        <w:rPr>
          <w:color w:val="000000"/>
        </w:rPr>
      </w:pPr>
      <w:r>
        <w:rPr>
          <w:color w:val="000000"/>
        </w:rPr>
        <w:t>Kandydatom do Szkoły Doktorskiej</w:t>
      </w:r>
      <w:r w:rsidR="0064657E">
        <w:rPr>
          <w:color w:val="000000"/>
        </w:rPr>
        <w:t xml:space="preserve"> </w:t>
      </w:r>
      <w:r w:rsidRPr="002870F6">
        <w:rPr>
          <w:color w:val="000000"/>
        </w:rPr>
        <w:t xml:space="preserve">skierowanie </w:t>
      </w:r>
      <w:r w:rsidR="004973C3" w:rsidRPr="002870F6">
        <w:rPr>
          <w:color w:val="000000"/>
        </w:rPr>
        <w:t>imienne</w:t>
      </w:r>
      <w:r w:rsidR="004973C3">
        <w:rPr>
          <w:color w:val="000000"/>
        </w:rPr>
        <w:t xml:space="preserve"> </w:t>
      </w:r>
      <w:r>
        <w:rPr>
          <w:color w:val="000000"/>
        </w:rPr>
        <w:t>na badania lekarskie wydaj</w:t>
      </w:r>
      <w:r w:rsidR="00CF63F1">
        <w:rPr>
          <w:color w:val="000000"/>
        </w:rPr>
        <w:t>ą</w:t>
      </w:r>
      <w:r>
        <w:rPr>
          <w:color w:val="000000"/>
        </w:rPr>
        <w:t xml:space="preserve"> przewodniczący </w:t>
      </w:r>
      <w:r w:rsidR="00807832">
        <w:rPr>
          <w:color w:val="000000"/>
        </w:rPr>
        <w:t xml:space="preserve">właściwej </w:t>
      </w:r>
      <w:r>
        <w:rPr>
          <w:color w:val="000000"/>
        </w:rPr>
        <w:t>komisji rekrutacyjnej</w:t>
      </w:r>
      <w:r w:rsidR="00CF63F1">
        <w:rPr>
          <w:color w:val="000000"/>
        </w:rPr>
        <w:t xml:space="preserve"> lub pracownik Szkoły Doktorskiej</w:t>
      </w:r>
      <w:r>
        <w:rPr>
          <w:color w:val="000000"/>
        </w:rPr>
        <w:t>.</w:t>
      </w:r>
    </w:p>
    <w:p w14:paraId="35441FD0" w14:textId="77777777" w:rsidR="009138D1" w:rsidRPr="009138D1" w:rsidRDefault="009138D1" w:rsidP="00095F78">
      <w:pPr>
        <w:spacing w:before="120" w:after="60" w:line="276" w:lineRule="auto"/>
        <w:jc w:val="center"/>
        <w:rPr>
          <w:b/>
          <w:color w:val="000000"/>
        </w:rPr>
      </w:pPr>
      <w:r w:rsidRPr="009138D1">
        <w:rPr>
          <w:b/>
          <w:color w:val="000000"/>
        </w:rPr>
        <w:t>§ 3.</w:t>
      </w:r>
    </w:p>
    <w:p w14:paraId="11854016" w14:textId="441B1B8E" w:rsidR="00052241" w:rsidRPr="0007026C" w:rsidRDefault="009138D1" w:rsidP="000417D2">
      <w:pPr>
        <w:pStyle w:val="Tekstblokowy"/>
        <w:numPr>
          <w:ilvl w:val="0"/>
          <w:numId w:val="30"/>
        </w:numPr>
        <w:spacing w:after="0" w:line="276" w:lineRule="auto"/>
        <w:ind w:left="340" w:right="0" w:hanging="340"/>
        <w:rPr>
          <w:color w:val="000000"/>
        </w:rPr>
      </w:pPr>
      <w:r>
        <w:rPr>
          <w:color w:val="000000"/>
        </w:rPr>
        <w:t>S</w:t>
      </w:r>
      <w:r w:rsidR="002D7439" w:rsidRPr="0007026C">
        <w:rPr>
          <w:color w:val="000000"/>
        </w:rPr>
        <w:t>tudenci</w:t>
      </w:r>
      <w:r w:rsidR="00B66187">
        <w:rPr>
          <w:color w:val="000000"/>
        </w:rPr>
        <w:t xml:space="preserve"> oraz</w:t>
      </w:r>
      <w:r w:rsidR="0083596B">
        <w:rPr>
          <w:color w:val="000000"/>
        </w:rPr>
        <w:t xml:space="preserve"> doktoranci</w:t>
      </w:r>
      <w:r w:rsidR="0083596B" w:rsidRPr="002870F6">
        <w:rPr>
          <w:color w:val="000000"/>
        </w:rPr>
        <w:t>,</w:t>
      </w:r>
      <w:r w:rsidR="00052241" w:rsidRPr="002870F6">
        <w:rPr>
          <w:color w:val="000000"/>
        </w:rPr>
        <w:t xml:space="preserve"> którzy </w:t>
      </w:r>
      <w:r w:rsidR="008765FB" w:rsidRPr="002870F6">
        <w:rPr>
          <w:color w:val="000000"/>
        </w:rPr>
        <w:t>w trakcie</w:t>
      </w:r>
      <w:r w:rsidR="00B20BF4" w:rsidRPr="002870F6">
        <w:rPr>
          <w:color w:val="000000"/>
        </w:rPr>
        <w:t xml:space="preserve"> odbywania</w:t>
      </w:r>
      <w:r w:rsidR="008765FB" w:rsidRPr="002870F6">
        <w:rPr>
          <w:color w:val="000000"/>
        </w:rPr>
        <w:t xml:space="preserve"> studiów</w:t>
      </w:r>
      <w:r w:rsidR="00424969" w:rsidRPr="002870F6">
        <w:rPr>
          <w:color w:val="000000"/>
        </w:rPr>
        <w:t>/kształcenia</w:t>
      </w:r>
      <w:r w:rsidR="008765FB" w:rsidRPr="0007026C">
        <w:rPr>
          <w:color w:val="000000"/>
        </w:rPr>
        <w:t xml:space="preserve"> </w:t>
      </w:r>
      <w:r w:rsidR="00C03B7E" w:rsidRPr="002870F6">
        <w:rPr>
          <w:color w:val="000000"/>
        </w:rPr>
        <w:t>są narażeni</w:t>
      </w:r>
      <w:r w:rsidR="00C03B7E" w:rsidRPr="0007026C">
        <w:rPr>
          <w:color w:val="000000"/>
        </w:rPr>
        <w:t xml:space="preserve"> </w:t>
      </w:r>
      <w:r w:rsidR="008765FB" w:rsidRPr="0007026C">
        <w:rPr>
          <w:color w:val="000000"/>
        </w:rPr>
        <w:t xml:space="preserve">na </w:t>
      </w:r>
      <w:r w:rsidR="00052241" w:rsidRPr="0007026C">
        <w:rPr>
          <w:color w:val="000000"/>
        </w:rPr>
        <w:t xml:space="preserve">działanie czynników szkodliwych, uciążliwych </w:t>
      </w:r>
      <w:r>
        <w:rPr>
          <w:color w:val="000000"/>
        </w:rPr>
        <w:t>lub niebezpiecznych dla zdrowia, kierowani są na okresowe badania lekarskie.</w:t>
      </w:r>
    </w:p>
    <w:p w14:paraId="683DAAD5" w14:textId="77777777" w:rsidR="004143C7" w:rsidRDefault="001729A4" w:rsidP="000417D2">
      <w:pPr>
        <w:pStyle w:val="Tekstblokowy"/>
        <w:numPr>
          <w:ilvl w:val="0"/>
          <w:numId w:val="30"/>
        </w:numPr>
        <w:spacing w:after="0" w:line="276" w:lineRule="auto"/>
        <w:ind w:left="340" w:right="0" w:hanging="340"/>
        <w:rPr>
          <w:color w:val="000000"/>
        </w:rPr>
      </w:pPr>
      <w:r w:rsidRPr="0007026C">
        <w:rPr>
          <w:color w:val="000000"/>
        </w:rPr>
        <w:t xml:space="preserve">Studentom </w:t>
      </w:r>
      <w:r w:rsidR="00AD46D4" w:rsidRPr="0007026C">
        <w:rPr>
          <w:color w:val="000000"/>
        </w:rPr>
        <w:t xml:space="preserve">skierowanie </w:t>
      </w:r>
      <w:r w:rsidR="004973C3" w:rsidRPr="002870F6">
        <w:rPr>
          <w:color w:val="000000"/>
        </w:rPr>
        <w:t>imienne</w:t>
      </w:r>
      <w:r w:rsidR="004973C3" w:rsidRPr="0007026C">
        <w:rPr>
          <w:color w:val="000000"/>
        </w:rPr>
        <w:t xml:space="preserve"> </w:t>
      </w:r>
      <w:r w:rsidR="00AD46D4" w:rsidRPr="0007026C">
        <w:rPr>
          <w:color w:val="000000"/>
        </w:rPr>
        <w:t xml:space="preserve">na </w:t>
      </w:r>
      <w:r w:rsidR="00052241" w:rsidRPr="0007026C">
        <w:rPr>
          <w:color w:val="000000"/>
        </w:rPr>
        <w:t xml:space="preserve">okresowe </w:t>
      </w:r>
      <w:r w:rsidR="00AD46D4" w:rsidRPr="0007026C">
        <w:rPr>
          <w:color w:val="000000"/>
        </w:rPr>
        <w:t xml:space="preserve">badania lekarskie </w:t>
      </w:r>
      <w:r w:rsidR="00475672" w:rsidRPr="0007026C">
        <w:rPr>
          <w:color w:val="000000"/>
        </w:rPr>
        <w:t>wydaje dziekan wydziału, na którym studiuje student</w:t>
      </w:r>
      <w:r w:rsidR="004143C7">
        <w:rPr>
          <w:color w:val="000000"/>
        </w:rPr>
        <w:t>.</w:t>
      </w:r>
    </w:p>
    <w:p w14:paraId="3FF85772" w14:textId="0F81E9AB" w:rsidR="00475672" w:rsidRPr="0007026C" w:rsidRDefault="004143C7" w:rsidP="000417D2">
      <w:pPr>
        <w:pStyle w:val="Tekstblokowy"/>
        <w:numPr>
          <w:ilvl w:val="0"/>
          <w:numId w:val="30"/>
        </w:numPr>
        <w:spacing w:after="0" w:line="276" w:lineRule="auto"/>
        <w:ind w:left="340" w:right="0" w:hanging="340"/>
        <w:rPr>
          <w:color w:val="000000"/>
        </w:rPr>
      </w:pPr>
      <w:r>
        <w:rPr>
          <w:color w:val="000000"/>
        </w:rPr>
        <w:t>Student</w:t>
      </w:r>
      <w:r w:rsidR="00B51116">
        <w:rPr>
          <w:color w:val="000000"/>
        </w:rPr>
        <w:t xml:space="preserve"> </w:t>
      </w:r>
      <w:r w:rsidR="00F4729A">
        <w:rPr>
          <w:color w:val="000000"/>
        </w:rPr>
        <w:t>pierwsz</w:t>
      </w:r>
      <w:r w:rsidR="00B51116">
        <w:rPr>
          <w:color w:val="000000"/>
        </w:rPr>
        <w:t>ego</w:t>
      </w:r>
      <w:r>
        <w:rPr>
          <w:color w:val="000000"/>
        </w:rPr>
        <w:t xml:space="preserve"> </w:t>
      </w:r>
      <w:r w:rsidR="00F4729A">
        <w:rPr>
          <w:color w:val="000000"/>
        </w:rPr>
        <w:t>roku</w:t>
      </w:r>
      <w:r>
        <w:rPr>
          <w:color w:val="000000"/>
        </w:rPr>
        <w:t xml:space="preserve"> otrzymuje skierowanie w najszybszym możliwym terminie po rozpoczęciu zajęć dydaktycznych, a </w:t>
      </w:r>
      <w:r w:rsidR="00B51116">
        <w:rPr>
          <w:color w:val="000000"/>
        </w:rPr>
        <w:t>student lat wyższych</w:t>
      </w:r>
      <w:r>
        <w:rPr>
          <w:color w:val="000000"/>
        </w:rPr>
        <w:t xml:space="preserve"> </w:t>
      </w:r>
      <w:r w:rsidR="00F163A8">
        <w:rPr>
          <w:color w:val="000000"/>
        </w:rPr>
        <w:t>–</w:t>
      </w:r>
      <w:r w:rsidR="00B51116">
        <w:rPr>
          <w:color w:val="000000"/>
        </w:rPr>
        <w:t xml:space="preserve"> </w:t>
      </w:r>
      <w:r w:rsidR="0098625D">
        <w:rPr>
          <w:color w:val="000000"/>
        </w:rPr>
        <w:t>z</w:t>
      </w:r>
      <w:r w:rsidR="00475672" w:rsidRPr="0098625D">
        <w:rPr>
          <w:color w:val="000000"/>
        </w:rPr>
        <w:t xml:space="preserve"> odpowiednim</w:t>
      </w:r>
      <w:r w:rsidR="0098625D">
        <w:rPr>
          <w:color w:val="000000"/>
        </w:rPr>
        <w:t xml:space="preserve"> wyprzedzeniem</w:t>
      </w:r>
      <w:r w:rsidR="00475672" w:rsidRPr="0007026C">
        <w:rPr>
          <w:color w:val="000000"/>
        </w:rPr>
        <w:t xml:space="preserve"> </w:t>
      </w:r>
      <w:r w:rsidR="0098625D">
        <w:rPr>
          <w:color w:val="000000"/>
        </w:rPr>
        <w:t>wyznaczonego terminu</w:t>
      </w:r>
      <w:r w:rsidR="001729A4" w:rsidRPr="0007026C">
        <w:rPr>
          <w:color w:val="000000"/>
        </w:rPr>
        <w:t xml:space="preserve"> następnego badania lekarskiego</w:t>
      </w:r>
      <w:r w:rsidR="0052012A" w:rsidRPr="0007026C">
        <w:rPr>
          <w:color w:val="000000"/>
        </w:rPr>
        <w:t xml:space="preserve">, o którym mowa w § </w:t>
      </w:r>
      <w:r w:rsidR="00055AD1">
        <w:rPr>
          <w:color w:val="000000"/>
        </w:rPr>
        <w:t>4</w:t>
      </w:r>
      <w:r w:rsidR="0052012A" w:rsidRPr="0007026C">
        <w:rPr>
          <w:color w:val="000000"/>
        </w:rPr>
        <w:t xml:space="preserve"> ust. </w:t>
      </w:r>
      <w:r w:rsidR="00EF5538">
        <w:rPr>
          <w:color w:val="000000"/>
        </w:rPr>
        <w:t>2</w:t>
      </w:r>
      <w:r w:rsidR="003946C3" w:rsidRPr="0007026C">
        <w:rPr>
          <w:color w:val="000000"/>
        </w:rPr>
        <w:t>.</w:t>
      </w:r>
    </w:p>
    <w:p w14:paraId="6126571A" w14:textId="00146408" w:rsidR="004A3CB7" w:rsidRDefault="0083596B" w:rsidP="000417D2">
      <w:pPr>
        <w:pStyle w:val="Tekstblokowy"/>
        <w:numPr>
          <w:ilvl w:val="0"/>
          <w:numId w:val="30"/>
        </w:numPr>
        <w:spacing w:after="0" w:line="276" w:lineRule="auto"/>
        <w:ind w:left="340" w:right="0" w:hanging="340"/>
        <w:rPr>
          <w:color w:val="000000"/>
        </w:rPr>
      </w:pPr>
      <w:r>
        <w:rPr>
          <w:color w:val="000000"/>
        </w:rPr>
        <w:t xml:space="preserve">Doktorantom w Szkole Doktorskiej skierowanie </w:t>
      </w:r>
      <w:r w:rsidR="004973C3">
        <w:rPr>
          <w:color w:val="000000"/>
        </w:rPr>
        <w:t xml:space="preserve">imienne </w:t>
      </w:r>
      <w:r>
        <w:rPr>
          <w:color w:val="000000"/>
        </w:rPr>
        <w:t xml:space="preserve">na okresowe badania lekarskie wydaje dyrektor </w:t>
      </w:r>
      <w:r w:rsidR="004A3CB7">
        <w:rPr>
          <w:color w:val="000000"/>
        </w:rPr>
        <w:t>S</w:t>
      </w:r>
      <w:r>
        <w:rPr>
          <w:color w:val="000000"/>
        </w:rPr>
        <w:t>zkoły Dokto</w:t>
      </w:r>
      <w:r w:rsidR="004A3CB7">
        <w:rPr>
          <w:color w:val="000000"/>
        </w:rPr>
        <w:t>rs</w:t>
      </w:r>
      <w:r>
        <w:rPr>
          <w:color w:val="000000"/>
        </w:rPr>
        <w:t>kiej</w:t>
      </w:r>
      <w:r w:rsidR="004A3CB7">
        <w:rPr>
          <w:color w:val="000000"/>
        </w:rPr>
        <w:t>, z odpowiednim wyprzedzeniem wyznaczonego terminu</w:t>
      </w:r>
      <w:r w:rsidR="004A3CB7" w:rsidRPr="0007026C">
        <w:rPr>
          <w:color w:val="000000"/>
        </w:rPr>
        <w:t xml:space="preserve"> następnego badania lekarskiego, o którym mowa w § </w:t>
      </w:r>
      <w:r w:rsidR="004A3CB7">
        <w:rPr>
          <w:color w:val="000000"/>
        </w:rPr>
        <w:t>4</w:t>
      </w:r>
      <w:r w:rsidR="004A3CB7" w:rsidRPr="0007026C">
        <w:rPr>
          <w:color w:val="000000"/>
        </w:rPr>
        <w:t xml:space="preserve"> ust. </w:t>
      </w:r>
      <w:r w:rsidR="00EF5538">
        <w:rPr>
          <w:color w:val="000000"/>
        </w:rPr>
        <w:t>2</w:t>
      </w:r>
      <w:r w:rsidR="004A3CB7" w:rsidRPr="0007026C">
        <w:rPr>
          <w:color w:val="000000"/>
        </w:rPr>
        <w:t>.</w:t>
      </w:r>
    </w:p>
    <w:p w14:paraId="16E879D5" w14:textId="77777777" w:rsidR="003946C3" w:rsidRDefault="00055AD1" w:rsidP="00095F78">
      <w:pPr>
        <w:keepNext/>
        <w:spacing w:before="120" w:after="6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4</w:t>
      </w:r>
      <w:r w:rsidR="0052012A" w:rsidRPr="0007026C">
        <w:rPr>
          <w:b/>
          <w:color w:val="000000"/>
        </w:rPr>
        <w:t>.</w:t>
      </w:r>
    </w:p>
    <w:p w14:paraId="007A6895" w14:textId="77777777" w:rsidR="00026FE9" w:rsidRPr="00A17251" w:rsidRDefault="00026FE9" w:rsidP="000417D2">
      <w:pPr>
        <w:pStyle w:val="Tekstblokowy"/>
        <w:keepNext/>
        <w:numPr>
          <w:ilvl w:val="0"/>
          <w:numId w:val="40"/>
        </w:numPr>
        <w:spacing w:after="0" w:line="276" w:lineRule="auto"/>
        <w:ind w:left="340" w:right="0" w:hanging="340"/>
        <w:rPr>
          <w:color w:val="000000"/>
        </w:rPr>
      </w:pPr>
      <w:r w:rsidRPr="00A17251">
        <w:rPr>
          <w:color w:val="000000"/>
        </w:rPr>
        <w:t>Badania lekarskie</w:t>
      </w:r>
      <w:r>
        <w:rPr>
          <w:color w:val="000000"/>
        </w:rPr>
        <w:t xml:space="preserve"> </w:t>
      </w:r>
      <w:r w:rsidRPr="00A17251">
        <w:rPr>
          <w:color w:val="000000"/>
        </w:rPr>
        <w:t>na podstawie imiennego skierowania, którego wzór stanowi załącznik do</w:t>
      </w:r>
      <w:r>
        <w:rPr>
          <w:color w:val="000000"/>
        </w:rPr>
        <w:t xml:space="preserve"> </w:t>
      </w:r>
      <w:r w:rsidRPr="00A17251">
        <w:rPr>
          <w:color w:val="000000"/>
        </w:rPr>
        <w:t xml:space="preserve">niniejszego zarządzenia, przeprowadzane są przez: </w:t>
      </w:r>
    </w:p>
    <w:p w14:paraId="36195AFC" w14:textId="1DFF4CD0" w:rsidR="00026FE9" w:rsidRPr="00CF63F1" w:rsidRDefault="00026FE9" w:rsidP="000417D2">
      <w:pPr>
        <w:pStyle w:val="Tekstblokowy"/>
        <w:numPr>
          <w:ilvl w:val="0"/>
          <w:numId w:val="36"/>
        </w:numPr>
        <w:spacing w:after="0" w:line="276" w:lineRule="auto"/>
        <w:ind w:left="680" w:right="0" w:hanging="340"/>
        <w:rPr>
          <w:color w:val="000000"/>
        </w:rPr>
      </w:pPr>
      <w:r w:rsidRPr="0007026C">
        <w:rPr>
          <w:color w:val="000000"/>
        </w:rPr>
        <w:t>S</w:t>
      </w:r>
      <w:r w:rsidR="00CF63F1">
        <w:rPr>
          <w:color w:val="000000"/>
        </w:rPr>
        <w:t xml:space="preserve">zczecińskie Centrum Zdrowia Samodzielny Publiczny Zakład Opieki Zdrowotnej, </w:t>
      </w:r>
      <w:r w:rsidRPr="00CF63F1">
        <w:rPr>
          <w:color w:val="000000"/>
        </w:rPr>
        <w:t>świadczący na rzecz ZUT usługi z zakresu medycyny pracy;</w:t>
      </w:r>
    </w:p>
    <w:p w14:paraId="05C44A12" w14:textId="74F77C37" w:rsidR="00026FE9" w:rsidRDefault="00026FE9" w:rsidP="000417D2">
      <w:pPr>
        <w:pStyle w:val="Tekstblokowy"/>
        <w:numPr>
          <w:ilvl w:val="0"/>
          <w:numId w:val="36"/>
        </w:numPr>
        <w:spacing w:after="0" w:line="276" w:lineRule="auto"/>
        <w:ind w:left="680" w:right="0" w:hanging="340"/>
        <w:rPr>
          <w:color w:val="000000"/>
        </w:rPr>
      </w:pPr>
      <w:r w:rsidRPr="0007026C">
        <w:rPr>
          <w:color w:val="000000"/>
        </w:rPr>
        <w:t xml:space="preserve">inne </w:t>
      </w:r>
      <w:r>
        <w:rPr>
          <w:color w:val="000000"/>
        </w:rPr>
        <w:t>jednostki (</w:t>
      </w:r>
      <w:r w:rsidRPr="0007026C">
        <w:rPr>
          <w:color w:val="000000"/>
        </w:rPr>
        <w:t>placówki</w:t>
      </w:r>
      <w:r>
        <w:rPr>
          <w:color w:val="000000"/>
        </w:rPr>
        <w:t>)</w:t>
      </w:r>
      <w:r w:rsidRPr="0007026C">
        <w:rPr>
          <w:color w:val="000000"/>
        </w:rPr>
        <w:t xml:space="preserve"> służby medycyny pracy.</w:t>
      </w:r>
    </w:p>
    <w:p w14:paraId="5381415C" w14:textId="683FFF2E" w:rsidR="00FA08B7" w:rsidRPr="00C03B7E" w:rsidRDefault="00F41140" w:rsidP="000417D2">
      <w:pPr>
        <w:pStyle w:val="Tekstblokowy"/>
        <w:numPr>
          <w:ilvl w:val="0"/>
          <w:numId w:val="40"/>
        </w:numPr>
        <w:spacing w:after="0" w:line="276" w:lineRule="auto"/>
        <w:ind w:left="340" w:right="-2" w:hanging="340"/>
      </w:pPr>
      <w:r w:rsidRPr="00C03B7E">
        <w:lastRenderedPageBreak/>
        <w:t xml:space="preserve">Po przeprowadzonym badaniu lekarz </w:t>
      </w:r>
      <w:r w:rsidR="00C03B7E" w:rsidRPr="00C03B7E">
        <w:t xml:space="preserve">służby medycyny pracy </w:t>
      </w:r>
      <w:r w:rsidRPr="00C03B7E">
        <w:t>wydaje zaświadczenie lekarskie, które zawiera przede wszystkim orzeczenie o istnieniu lub braku przeciwwskazań zdrowotnych do wykonywania i</w:t>
      </w:r>
      <w:r w:rsidR="00C03B7E">
        <w:t xml:space="preserve"> </w:t>
      </w:r>
      <w:r w:rsidRPr="00C03B7E">
        <w:t xml:space="preserve">odbywania praktycznej nauki zawodu, studiów, kwalifikacyjnych kursów zawodowych albo kształcenia w </w:t>
      </w:r>
      <w:r w:rsidR="00E976BD">
        <w:t>S</w:t>
      </w:r>
      <w:r w:rsidRPr="00C03B7E">
        <w:t xml:space="preserve">zkole </w:t>
      </w:r>
      <w:r w:rsidR="00E976BD">
        <w:t>D</w:t>
      </w:r>
      <w:r w:rsidRPr="00C03B7E">
        <w:t>oktorskiej, datę następnego badania lekarskiego, a</w:t>
      </w:r>
      <w:r w:rsidR="00C03B7E">
        <w:t xml:space="preserve"> </w:t>
      </w:r>
      <w:r w:rsidRPr="00C03B7E">
        <w:t>także pouczenie o terminie i sposobie wniesienia odwołania od orzeczenia.</w:t>
      </w:r>
    </w:p>
    <w:p w14:paraId="55980F24" w14:textId="1C377F7F" w:rsidR="00F41140" w:rsidRPr="00F4729A" w:rsidRDefault="00F41140" w:rsidP="000417D2">
      <w:pPr>
        <w:pStyle w:val="Tekstblokowy"/>
        <w:numPr>
          <w:ilvl w:val="0"/>
          <w:numId w:val="40"/>
        </w:numPr>
        <w:spacing w:after="0" w:line="276" w:lineRule="auto"/>
        <w:ind w:left="340" w:right="-335" w:hanging="340"/>
      </w:pPr>
      <w:r w:rsidRPr="00C03B7E">
        <w:t xml:space="preserve">Zaświadczenie lekarskie, o którym mowa w ust. </w:t>
      </w:r>
      <w:r w:rsidR="00C03B7E" w:rsidRPr="00C03B7E">
        <w:t>2</w:t>
      </w:r>
      <w:r w:rsidRPr="00C03B7E">
        <w:t>, składają odpowiednio:</w:t>
      </w:r>
    </w:p>
    <w:p w14:paraId="4589A8A0" w14:textId="1772F1CE" w:rsidR="00F41140" w:rsidRPr="00F41140" w:rsidRDefault="00F4729A" w:rsidP="000417D2">
      <w:pPr>
        <w:pStyle w:val="Tekstblokowy"/>
        <w:spacing w:after="0" w:line="276" w:lineRule="auto"/>
        <w:ind w:left="680" w:hanging="340"/>
        <w:rPr>
          <w:color w:val="000000"/>
        </w:rPr>
      </w:pPr>
      <w:r>
        <w:rPr>
          <w:color w:val="000000"/>
        </w:rPr>
        <w:t>1</w:t>
      </w:r>
      <w:r w:rsidR="00F41140" w:rsidRPr="00F41140">
        <w:rPr>
          <w:color w:val="000000"/>
        </w:rPr>
        <w:t>)</w:t>
      </w:r>
      <w:r w:rsidR="00F41140" w:rsidRPr="00F41140">
        <w:rPr>
          <w:color w:val="000000"/>
        </w:rPr>
        <w:tab/>
        <w:t xml:space="preserve">kandydaci do Szkoły Doktorskiej – do </w:t>
      </w:r>
      <w:r w:rsidR="00807832">
        <w:rPr>
          <w:color w:val="000000"/>
        </w:rPr>
        <w:t xml:space="preserve">właściwej </w:t>
      </w:r>
      <w:r w:rsidR="00F41140" w:rsidRPr="00F41140">
        <w:rPr>
          <w:color w:val="000000"/>
        </w:rPr>
        <w:t>komisji rekrutacyjnej;</w:t>
      </w:r>
    </w:p>
    <w:p w14:paraId="4D16E614" w14:textId="4C70DEA6" w:rsidR="00F41140" w:rsidRPr="00F41140" w:rsidRDefault="00F4729A" w:rsidP="000417D2">
      <w:pPr>
        <w:pStyle w:val="Tekstblokowy"/>
        <w:spacing w:after="0" w:line="276" w:lineRule="auto"/>
        <w:ind w:left="680" w:hanging="340"/>
        <w:rPr>
          <w:color w:val="000000"/>
        </w:rPr>
      </w:pPr>
      <w:r>
        <w:rPr>
          <w:color w:val="000000"/>
        </w:rPr>
        <w:t>2</w:t>
      </w:r>
      <w:r w:rsidR="00F41140" w:rsidRPr="00F41140">
        <w:rPr>
          <w:color w:val="000000"/>
        </w:rPr>
        <w:t>)</w:t>
      </w:r>
      <w:r w:rsidR="00F41140" w:rsidRPr="00F41140">
        <w:rPr>
          <w:color w:val="000000"/>
        </w:rPr>
        <w:tab/>
        <w:t>studenci</w:t>
      </w:r>
      <w:r>
        <w:rPr>
          <w:color w:val="000000"/>
        </w:rPr>
        <w:t xml:space="preserve"> </w:t>
      </w:r>
      <w:r w:rsidR="00F41140" w:rsidRPr="00F41140">
        <w:rPr>
          <w:color w:val="000000"/>
        </w:rPr>
        <w:t>– do dziekanatu;</w:t>
      </w:r>
    </w:p>
    <w:p w14:paraId="55654CBB" w14:textId="7A783CB3" w:rsidR="00F41140" w:rsidRPr="0007026C" w:rsidRDefault="00F4729A" w:rsidP="000417D2">
      <w:pPr>
        <w:pStyle w:val="Tekstblokowy"/>
        <w:spacing w:after="0" w:line="276" w:lineRule="auto"/>
        <w:ind w:left="680" w:right="0" w:hanging="340"/>
        <w:rPr>
          <w:color w:val="000000"/>
        </w:rPr>
      </w:pPr>
      <w:r>
        <w:rPr>
          <w:color w:val="000000"/>
        </w:rPr>
        <w:t>3</w:t>
      </w:r>
      <w:r w:rsidR="00F41140" w:rsidRPr="00F41140">
        <w:rPr>
          <w:color w:val="000000"/>
        </w:rPr>
        <w:t>)</w:t>
      </w:r>
      <w:r w:rsidR="00F41140" w:rsidRPr="00F41140">
        <w:rPr>
          <w:color w:val="000000"/>
        </w:rPr>
        <w:tab/>
        <w:t>doktoranci</w:t>
      </w:r>
      <w:r>
        <w:rPr>
          <w:color w:val="000000"/>
        </w:rPr>
        <w:t xml:space="preserve"> </w:t>
      </w:r>
      <w:r w:rsidR="00F41140" w:rsidRPr="00F41140">
        <w:rPr>
          <w:color w:val="000000"/>
        </w:rPr>
        <w:t>– do Szkoły Doktorskiej.</w:t>
      </w:r>
    </w:p>
    <w:p w14:paraId="045ACB37" w14:textId="77777777" w:rsidR="009E60E2" w:rsidRPr="00F41140" w:rsidRDefault="00055AD1" w:rsidP="00095F78">
      <w:pPr>
        <w:spacing w:before="120" w:after="6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  <w:r w:rsidR="009E60E2" w:rsidRPr="0007026C">
        <w:rPr>
          <w:b/>
          <w:color w:val="000000"/>
        </w:rPr>
        <w:t>.</w:t>
      </w:r>
    </w:p>
    <w:p w14:paraId="2A32B4E1" w14:textId="1D0F8400" w:rsidR="00A74EA9" w:rsidRPr="00A74EA9" w:rsidRDefault="00327671" w:rsidP="000417D2">
      <w:pPr>
        <w:numPr>
          <w:ilvl w:val="0"/>
          <w:numId w:val="13"/>
        </w:numPr>
        <w:spacing w:line="276" w:lineRule="auto"/>
        <w:ind w:left="340" w:hanging="340"/>
        <w:jc w:val="both"/>
        <w:rPr>
          <w:color w:val="000000"/>
        </w:rPr>
      </w:pPr>
      <w:r w:rsidRPr="00A74EA9">
        <w:rPr>
          <w:color w:val="000000"/>
        </w:rPr>
        <w:t>W zajęciach prowadzonych w laboratoriach i pracowniach technicznych mogą uczestniczyć tylko studenci i doktoranci posiadający ważne zaświadczenie lekarskie</w:t>
      </w:r>
      <w:r w:rsidR="00A74EA9">
        <w:rPr>
          <w:color w:val="000000"/>
          <w:spacing w:val="-5"/>
        </w:rPr>
        <w:t>.</w:t>
      </w:r>
    </w:p>
    <w:p w14:paraId="7651E28B" w14:textId="7D38F4DC" w:rsidR="00327671" w:rsidRDefault="00327671" w:rsidP="000417D2">
      <w:pPr>
        <w:numPr>
          <w:ilvl w:val="0"/>
          <w:numId w:val="13"/>
        </w:numPr>
        <w:spacing w:line="276" w:lineRule="auto"/>
        <w:ind w:left="340" w:hanging="340"/>
        <w:jc w:val="both"/>
        <w:rPr>
          <w:color w:val="000000"/>
        </w:rPr>
      </w:pPr>
      <w:r w:rsidRPr="00A74EA9">
        <w:rPr>
          <w:color w:val="000000"/>
        </w:rPr>
        <w:t>Dziekan/</w:t>
      </w:r>
      <w:r w:rsidR="00A74EA9">
        <w:rPr>
          <w:color w:val="000000"/>
        </w:rPr>
        <w:t>dyrek</w:t>
      </w:r>
      <w:r w:rsidR="004973C3">
        <w:rPr>
          <w:color w:val="000000"/>
        </w:rPr>
        <w:t>tor S</w:t>
      </w:r>
      <w:r w:rsidR="00A74EA9">
        <w:rPr>
          <w:color w:val="000000"/>
        </w:rPr>
        <w:t xml:space="preserve">zkoły </w:t>
      </w:r>
      <w:r w:rsidR="004973C3">
        <w:rPr>
          <w:color w:val="000000"/>
        </w:rPr>
        <w:t>D</w:t>
      </w:r>
      <w:r w:rsidR="00A74EA9">
        <w:rPr>
          <w:color w:val="000000"/>
        </w:rPr>
        <w:t>oktorskiej</w:t>
      </w:r>
      <w:r w:rsidRPr="00A74EA9">
        <w:rPr>
          <w:color w:val="000000"/>
        </w:rPr>
        <w:t xml:space="preserve"> nie może dopuścić do</w:t>
      </w:r>
      <w:r w:rsidR="00AE01C7">
        <w:rPr>
          <w:color w:val="000000"/>
        </w:rPr>
        <w:t xml:space="preserve"> </w:t>
      </w:r>
      <w:r w:rsidRPr="004973C3">
        <w:rPr>
          <w:color w:val="000000"/>
          <w:spacing w:val="-4"/>
        </w:rPr>
        <w:t>zajęć dydaktycznych studenta/doktoranta bez aktualnego</w:t>
      </w:r>
      <w:r w:rsidR="003F6CE0">
        <w:rPr>
          <w:color w:val="000000"/>
        </w:rPr>
        <w:t xml:space="preserve"> zaświadczenia lekarskiego</w:t>
      </w:r>
      <w:r w:rsidR="001E1EA3" w:rsidRPr="00A74EA9">
        <w:rPr>
          <w:color w:val="000000"/>
        </w:rPr>
        <w:t>.</w:t>
      </w:r>
    </w:p>
    <w:p w14:paraId="3E6CE149" w14:textId="7BC76B01" w:rsidR="00401D8C" w:rsidRPr="00F936E1" w:rsidRDefault="00A53A31" w:rsidP="000417D2">
      <w:pPr>
        <w:numPr>
          <w:ilvl w:val="0"/>
          <w:numId w:val="13"/>
        </w:numPr>
        <w:spacing w:line="276" w:lineRule="auto"/>
        <w:ind w:left="340" w:hanging="340"/>
        <w:jc w:val="both"/>
        <w:rPr>
          <w:color w:val="000000"/>
        </w:rPr>
      </w:pPr>
      <w:r w:rsidRPr="00F936E1">
        <w:rPr>
          <w:color w:val="000000"/>
        </w:rPr>
        <w:t xml:space="preserve">Kontrolę i ewidencję zaświadczeń lekarskich studentów </w:t>
      </w:r>
      <w:r w:rsidRPr="00F936E1">
        <w:rPr>
          <w:color w:val="000000"/>
          <w:spacing w:val="-4"/>
        </w:rPr>
        <w:t>prowadzą dziekanaty, a doktorantów – Szkoła Doktorska.</w:t>
      </w:r>
    </w:p>
    <w:p w14:paraId="720B91D9" w14:textId="77777777" w:rsidR="009E60E2" w:rsidRPr="0007026C" w:rsidRDefault="00055AD1" w:rsidP="00095F78">
      <w:pPr>
        <w:spacing w:before="120" w:after="6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6</w:t>
      </w:r>
      <w:r w:rsidR="009E60E2" w:rsidRPr="0007026C">
        <w:rPr>
          <w:b/>
          <w:color w:val="000000"/>
        </w:rPr>
        <w:t>.</w:t>
      </w:r>
    </w:p>
    <w:p w14:paraId="40E713FD" w14:textId="26637FFD" w:rsidR="00924CDA" w:rsidRPr="000915A8" w:rsidRDefault="003F6CE0" w:rsidP="00095F78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Traci moc </w:t>
      </w:r>
      <w:r w:rsidR="00DB75B3" w:rsidRPr="000915A8">
        <w:rPr>
          <w:szCs w:val="22"/>
        </w:rPr>
        <w:t xml:space="preserve">zarządzenie nr </w:t>
      </w:r>
      <w:r w:rsidR="00F4729A">
        <w:rPr>
          <w:szCs w:val="22"/>
        </w:rPr>
        <w:t>22</w:t>
      </w:r>
      <w:r w:rsidR="00DB75B3" w:rsidRPr="000915A8">
        <w:rPr>
          <w:szCs w:val="22"/>
        </w:rPr>
        <w:t xml:space="preserve"> Rektora ZUT z dnia </w:t>
      </w:r>
      <w:r w:rsidR="00F4729A">
        <w:rPr>
          <w:szCs w:val="22"/>
        </w:rPr>
        <w:t xml:space="preserve">17 lutego </w:t>
      </w:r>
      <w:r w:rsidR="00DB75B3" w:rsidRPr="000915A8">
        <w:rPr>
          <w:szCs w:val="22"/>
        </w:rPr>
        <w:t>20</w:t>
      </w:r>
      <w:r w:rsidR="00F4729A">
        <w:rPr>
          <w:szCs w:val="22"/>
        </w:rPr>
        <w:t>20</w:t>
      </w:r>
      <w:r w:rsidR="00924CDA" w:rsidRPr="000915A8">
        <w:rPr>
          <w:szCs w:val="22"/>
        </w:rPr>
        <w:t xml:space="preserve"> r. w sprawie</w:t>
      </w:r>
      <w:r w:rsidR="009427C2" w:rsidRPr="000915A8">
        <w:rPr>
          <w:szCs w:val="22"/>
        </w:rPr>
        <w:t xml:space="preserve"> kierowania na</w:t>
      </w:r>
      <w:r w:rsidR="00AE01C7">
        <w:rPr>
          <w:szCs w:val="22"/>
        </w:rPr>
        <w:t xml:space="preserve"> </w:t>
      </w:r>
      <w:r w:rsidR="00D53B83" w:rsidRPr="000915A8">
        <w:rPr>
          <w:szCs w:val="22"/>
        </w:rPr>
        <w:t>bada</w:t>
      </w:r>
      <w:r w:rsidR="009427C2" w:rsidRPr="000915A8">
        <w:rPr>
          <w:szCs w:val="22"/>
        </w:rPr>
        <w:t xml:space="preserve">nia </w:t>
      </w:r>
      <w:r w:rsidR="00D53B83" w:rsidRPr="000915A8">
        <w:rPr>
          <w:szCs w:val="22"/>
        </w:rPr>
        <w:t>lekarsk</w:t>
      </w:r>
      <w:r w:rsidR="009427C2" w:rsidRPr="000915A8">
        <w:rPr>
          <w:szCs w:val="22"/>
        </w:rPr>
        <w:t>ie</w:t>
      </w:r>
      <w:r w:rsidR="00D53B83" w:rsidRPr="000915A8">
        <w:rPr>
          <w:szCs w:val="22"/>
        </w:rPr>
        <w:t xml:space="preserve"> kandydatów na studia i</w:t>
      </w:r>
      <w:r w:rsidR="009427C2" w:rsidRPr="000915A8">
        <w:rPr>
          <w:szCs w:val="22"/>
        </w:rPr>
        <w:t xml:space="preserve"> do Szkoły Doktorskiej oraz studentów i doktorantów</w:t>
      </w:r>
      <w:r w:rsidR="00D53B83" w:rsidRPr="000915A8">
        <w:rPr>
          <w:szCs w:val="22"/>
        </w:rPr>
        <w:t xml:space="preserve"> </w:t>
      </w:r>
      <w:r w:rsidR="009427C2" w:rsidRPr="000915A8">
        <w:rPr>
          <w:szCs w:val="22"/>
        </w:rPr>
        <w:t>w</w:t>
      </w:r>
      <w:r w:rsidR="00AE01C7">
        <w:rPr>
          <w:szCs w:val="22"/>
        </w:rPr>
        <w:t> </w:t>
      </w:r>
      <w:r w:rsidR="00D53B83" w:rsidRPr="000915A8">
        <w:rPr>
          <w:szCs w:val="22"/>
        </w:rPr>
        <w:t>Zachodniopomor</w:t>
      </w:r>
      <w:r w:rsidR="009427C2" w:rsidRPr="000915A8">
        <w:rPr>
          <w:szCs w:val="22"/>
        </w:rPr>
        <w:t>skim</w:t>
      </w:r>
      <w:r w:rsidR="00D53B83" w:rsidRPr="000915A8">
        <w:rPr>
          <w:szCs w:val="22"/>
        </w:rPr>
        <w:t xml:space="preserve"> Uniwers</w:t>
      </w:r>
      <w:r w:rsidR="009427C2" w:rsidRPr="000915A8">
        <w:rPr>
          <w:szCs w:val="22"/>
        </w:rPr>
        <w:t>ytecie</w:t>
      </w:r>
      <w:r w:rsidR="00D53B83" w:rsidRPr="000915A8">
        <w:rPr>
          <w:szCs w:val="22"/>
        </w:rPr>
        <w:t xml:space="preserve"> Technol</w:t>
      </w:r>
      <w:r w:rsidR="009427C2" w:rsidRPr="000915A8">
        <w:rPr>
          <w:szCs w:val="22"/>
        </w:rPr>
        <w:t>ogicznym</w:t>
      </w:r>
      <w:r w:rsidR="00D53B83" w:rsidRPr="000915A8">
        <w:rPr>
          <w:szCs w:val="22"/>
        </w:rPr>
        <w:t xml:space="preserve"> w</w:t>
      </w:r>
      <w:r w:rsidR="00AE01C7">
        <w:rPr>
          <w:szCs w:val="22"/>
        </w:rPr>
        <w:t xml:space="preserve"> </w:t>
      </w:r>
      <w:r w:rsidR="00D53B83" w:rsidRPr="000915A8">
        <w:rPr>
          <w:szCs w:val="22"/>
        </w:rPr>
        <w:t>Szczecinie</w:t>
      </w:r>
      <w:r w:rsidR="000915A8">
        <w:rPr>
          <w:szCs w:val="22"/>
        </w:rPr>
        <w:t>.</w:t>
      </w:r>
    </w:p>
    <w:p w14:paraId="7BF6A8F3" w14:textId="77777777" w:rsidR="00924CDA" w:rsidRPr="00F41140" w:rsidRDefault="00924CDA" w:rsidP="00095F78">
      <w:pPr>
        <w:spacing w:before="120" w:after="60" w:line="276" w:lineRule="auto"/>
        <w:jc w:val="center"/>
        <w:rPr>
          <w:b/>
          <w:color w:val="000000"/>
        </w:rPr>
      </w:pPr>
      <w:r w:rsidRPr="00F41140">
        <w:rPr>
          <w:b/>
          <w:color w:val="000000"/>
        </w:rPr>
        <w:t xml:space="preserve">§ </w:t>
      </w:r>
      <w:r w:rsidR="00055AD1" w:rsidRPr="00F41140">
        <w:rPr>
          <w:b/>
          <w:color w:val="000000"/>
        </w:rPr>
        <w:t>7</w:t>
      </w:r>
      <w:r w:rsidRPr="00F41140">
        <w:rPr>
          <w:b/>
          <w:color w:val="000000"/>
        </w:rPr>
        <w:t>.</w:t>
      </w:r>
    </w:p>
    <w:p w14:paraId="40BC5C87" w14:textId="77777777" w:rsidR="009E60E2" w:rsidRPr="0007026C" w:rsidRDefault="009E60E2" w:rsidP="00095F78">
      <w:pPr>
        <w:spacing w:line="276" w:lineRule="auto"/>
        <w:jc w:val="both"/>
        <w:rPr>
          <w:bCs/>
          <w:color w:val="000000"/>
        </w:rPr>
      </w:pPr>
      <w:r w:rsidRPr="0007026C">
        <w:rPr>
          <w:bCs/>
          <w:color w:val="000000"/>
        </w:rPr>
        <w:t xml:space="preserve">Zarządzenie wchodzi w życie z dniem </w:t>
      </w:r>
      <w:r w:rsidR="00DB75B3" w:rsidRPr="0007026C">
        <w:rPr>
          <w:bCs/>
          <w:color w:val="000000"/>
        </w:rPr>
        <w:t>podpisania</w:t>
      </w:r>
      <w:r w:rsidRPr="0007026C">
        <w:rPr>
          <w:bCs/>
          <w:color w:val="000000"/>
        </w:rPr>
        <w:t>.</w:t>
      </w:r>
    </w:p>
    <w:p w14:paraId="4F6821E2" w14:textId="77777777" w:rsidR="00305281" w:rsidRPr="00055B1C" w:rsidRDefault="00305281" w:rsidP="00095F78">
      <w:pPr>
        <w:spacing w:before="480" w:after="840" w:line="276" w:lineRule="auto"/>
        <w:ind w:left="3969"/>
        <w:jc w:val="center"/>
        <w:rPr>
          <w:lang w:val="de-DE"/>
        </w:rPr>
      </w:pPr>
      <w:r w:rsidRPr="00055B1C">
        <w:rPr>
          <w:lang w:val="de-DE"/>
        </w:rPr>
        <w:t>Rektor</w:t>
      </w:r>
    </w:p>
    <w:p w14:paraId="68E8BD55" w14:textId="77777777" w:rsidR="00305281" w:rsidRPr="00055B1C" w:rsidRDefault="00305281" w:rsidP="00095F78">
      <w:pPr>
        <w:spacing w:line="276" w:lineRule="auto"/>
        <w:ind w:left="3969"/>
        <w:jc w:val="center"/>
        <w:rPr>
          <w:lang w:val="de-DE"/>
        </w:rPr>
      </w:pPr>
      <w:r w:rsidRPr="00055B1C">
        <w:rPr>
          <w:lang w:val="de-DE"/>
        </w:rPr>
        <w:t>dr hab. inż. Jacek Wróbel, prof. ZUT</w:t>
      </w:r>
    </w:p>
    <w:p w14:paraId="4541C843" w14:textId="77777777" w:rsidR="00DB40D3" w:rsidRDefault="00DB40D3" w:rsidP="00095F78">
      <w:pPr>
        <w:spacing w:line="276" w:lineRule="auto"/>
        <w:ind w:left="3969"/>
        <w:jc w:val="center"/>
        <w:rPr>
          <w:color w:val="000000"/>
        </w:rPr>
      </w:pPr>
    </w:p>
    <w:p w14:paraId="00F5191D" w14:textId="77777777" w:rsidR="00F4729A" w:rsidRDefault="00F4729A" w:rsidP="00095F78">
      <w:pPr>
        <w:spacing w:line="276" w:lineRule="auto"/>
        <w:ind w:left="3969"/>
        <w:jc w:val="center"/>
        <w:rPr>
          <w:color w:val="000000"/>
        </w:rPr>
      </w:pPr>
    </w:p>
    <w:p w14:paraId="0AB5E2DE" w14:textId="77777777" w:rsidR="00F4729A" w:rsidRPr="0007026C" w:rsidRDefault="00F4729A" w:rsidP="00095F78">
      <w:pPr>
        <w:spacing w:line="276" w:lineRule="auto"/>
        <w:ind w:left="3969"/>
        <w:jc w:val="center"/>
        <w:rPr>
          <w:color w:val="000000"/>
        </w:rPr>
        <w:sectPr w:rsidR="00F4729A" w:rsidRPr="0007026C" w:rsidSect="00095F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418" w:header="709" w:footer="567" w:gutter="0"/>
          <w:pgNumType w:start="1"/>
          <w:cols w:space="708"/>
          <w:titlePg/>
          <w:docGrid w:linePitch="360"/>
        </w:sectPr>
      </w:pPr>
    </w:p>
    <w:p w14:paraId="1A93BA71" w14:textId="14F9BAF3" w:rsidR="00DB40D3" w:rsidRPr="00DB40D3" w:rsidRDefault="00205896" w:rsidP="00095F78">
      <w:pPr>
        <w:spacing w:line="276" w:lineRule="auto"/>
        <w:jc w:val="right"/>
        <w:rPr>
          <w:rFonts w:ascii="Courier New" w:hAnsi="Courier New" w:cs="Courier New"/>
          <w:szCs w:val="20"/>
        </w:rPr>
      </w:pPr>
      <w:r w:rsidRPr="00B20BF4">
        <w:rPr>
          <w:bCs/>
          <w:sz w:val="18"/>
          <w:szCs w:val="18"/>
        </w:rPr>
        <w:lastRenderedPageBreak/>
        <w:t>Załącznik</w:t>
      </w:r>
      <w:r w:rsidR="00AE01C7">
        <w:rPr>
          <w:bCs/>
          <w:sz w:val="18"/>
          <w:szCs w:val="18"/>
        </w:rPr>
        <w:t xml:space="preserve"> </w:t>
      </w:r>
      <w:r w:rsidR="00DB40D3" w:rsidRPr="00B20BF4">
        <w:rPr>
          <w:bCs/>
          <w:sz w:val="18"/>
          <w:szCs w:val="18"/>
        </w:rPr>
        <w:t xml:space="preserve">do </w:t>
      </w:r>
      <w:r w:rsidR="009B5BAF" w:rsidRPr="00B20BF4">
        <w:rPr>
          <w:bCs/>
          <w:sz w:val="18"/>
          <w:szCs w:val="18"/>
        </w:rPr>
        <w:t>z</w:t>
      </w:r>
      <w:r w:rsidR="00DB40D3" w:rsidRPr="00B20BF4">
        <w:rPr>
          <w:bCs/>
          <w:sz w:val="18"/>
          <w:szCs w:val="18"/>
        </w:rPr>
        <w:t xml:space="preserve">arządzenia </w:t>
      </w:r>
      <w:r w:rsidR="000B59C7" w:rsidRPr="00B20BF4">
        <w:rPr>
          <w:bCs/>
          <w:sz w:val="18"/>
          <w:szCs w:val="18"/>
        </w:rPr>
        <w:t>n</w:t>
      </w:r>
      <w:r w:rsidR="00DB40D3" w:rsidRPr="00B20BF4">
        <w:rPr>
          <w:bCs/>
          <w:sz w:val="18"/>
          <w:szCs w:val="18"/>
        </w:rPr>
        <w:t>r</w:t>
      </w:r>
      <w:r w:rsidR="00AE01C7">
        <w:rPr>
          <w:bCs/>
          <w:sz w:val="18"/>
          <w:szCs w:val="18"/>
        </w:rPr>
        <w:t xml:space="preserve"> </w:t>
      </w:r>
      <w:r w:rsidR="005B01F5">
        <w:rPr>
          <w:bCs/>
          <w:sz w:val="18"/>
          <w:szCs w:val="18"/>
        </w:rPr>
        <w:t>60</w:t>
      </w:r>
      <w:r w:rsidR="00063DC8">
        <w:rPr>
          <w:bCs/>
          <w:sz w:val="18"/>
          <w:szCs w:val="18"/>
        </w:rPr>
        <w:t xml:space="preserve"> </w:t>
      </w:r>
      <w:r w:rsidR="00DB40D3" w:rsidRPr="00B20BF4">
        <w:rPr>
          <w:bCs/>
          <w:sz w:val="18"/>
          <w:szCs w:val="18"/>
        </w:rPr>
        <w:t>Rektora ZUT</w:t>
      </w:r>
      <w:r w:rsidR="009B5BAF" w:rsidRPr="00B20BF4">
        <w:rPr>
          <w:bCs/>
          <w:sz w:val="18"/>
          <w:szCs w:val="18"/>
        </w:rPr>
        <w:t xml:space="preserve"> </w:t>
      </w:r>
      <w:r w:rsidR="00DB40D3" w:rsidRPr="00B20BF4">
        <w:rPr>
          <w:bCs/>
          <w:sz w:val="18"/>
          <w:szCs w:val="18"/>
        </w:rPr>
        <w:t>z dnia</w:t>
      </w:r>
      <w:r w:rsidR="00AE01C7">
        <w:rPr>
          <w:bCs/>
          <w:sz w:val="18"/>
          <w:szCs w:val="18"/>
        </w:rPr>
        <w:t xml:space="preserve"> </w:t>
      </w:r>
      <w:r w:rsidR="005B01F5">
        <w:rPr>
          <w:bCs/>
          <w:sz w:val="18"/>
          <w:szCs w:val="18"/>
        </w:rPr>
        <w:t>5</w:t>
      </w:r>
      <w:r w:rsidR="005155C9">
        <w:rPr>
          <w:bCs/>
          <w:sz w:val="18"/>
          <w:szCs w:val="18"/>
        </w:rPr>
        <w:t xml:space="preserve"> czerwca</w:t>
      </w:r>
      <w:r w:rsidR="009427C2">
        <w:rPr>
          <w:bCs/>
          <w:sz w:val="18"/>
          <w:szCs w:val="18"/>
        </w:rPr>
        <w:t xml:space="preserve"> </w:t>
      </w:r>
      <w:r w:rsidR="00063DC8">
        <w:rPr>
          <w:bCs/>
          <w:sz w:val="18"/>
          <w:szCs w:val="18"/>
        </w:rPr>
        <w:t>20</w:t>
      </w:r>
      <w:r w:rsidR="009427C2">
        <w:rPr>
          <w:bCs/>
          <w:sz w:val="18"/>
          <w:szCs w:val="18"/>
        </w:rPr>
        <w:t>2</w:t>
      </w:r>
      <w:r w:rsidR="00CB7E8F">
        <w:rPr>
          <w:bCs/>
          <w:sz w:val="18"/>
          <w:szCs w:val="18"/>
        </w:rPr>
        <w:t>3</w:t>
      </w:r>
      <w:r w:rsidR="00063DC8">
        <w:rPr>
          <w:bCs/>
          <w:sz w:val="18"/>
          <w:szCs w:val="18"/>
        </w:rPr>
        <w:t xml:space="preserve"> r.</w:t>
      </w:r>
    </w:p>
    <w:p w14:paraId="30643055" w14:textId="78074B24" w:rsidR="00C628E7" w:rsidRPr="00AE01C7" w:rsidRDefault="00C628E7" w:rsidP="00095F78">
      <w:pPr>
        <w:shd w:val="clear" w:color="auto" w:fill="FFFFFF"/>
        <w:spacing w:before="240" w:line="276" w:lineRule="auto"/>
        <w:ind w:right="5387"/>
        <w:jc w:val="center"/>
        <w:rPr>
          <w:b/>
        </w:rPr>
      </w:pPr>
      <w:r w:rsidRPr="00AE01C7">
        <w:rPr>
          <w:b/>
        </w:rPr>
        <w:t>Zachodniopomorski Uniwersytet</w:t>
      </w:r>
    </w:p>
    <w:p w14:paraId="0E9EF7F6" w14:textId="4948F5DC" w:rsidR="00C628E7" w:rsidRPr="00AE01C7" w:rsidRDefault="00C628E7" w:rsidP="00095F78">
      <w:pPr>
        <w:shd w:val="clear" w:color="auto" w:fill="FFFFFF"/>
        <w:spacing w:line="276" w:lineRule="auto"/>
        <w:ind w:right="5385"/>
        <w:jc w:val="center"/>
        <w:rPr>
          <w:b/>
        </w:rPr>
      </w:pPr>
      <w:r w:rsidRPr="00AE01C7">
        <w:rPr>
          <w:b/>
        </w:rPr>
        <w:t>Technologiczny w Szczecinie</w:t>
      </w:r>
    </w:p>
    <w:p w14:paraId="039B4BFF" w14:textId="4FA85A59" w:rsidR="00C628E7" w:rsidRPr="00AE01C7" w:rsidRDefault="00C628E7" w:rsidP="00095F78">
      <w:pPr>
        <w:shd w:val="clear" w:color="auto" w:fill="FFFFFF"/>
        <w:spacing w:line="276" w:lineRule="auto"/>
        <w:ind w:right="5385"/>
        <w:jc w:val="center"/>
        <w:rPr>
          <w:b/>
        </w:rPr>
      </w:pPr>
      <w:r w:rsidRPr="00AE01C7">
        <w:t>70-310 Szczecin al. Piastów 17</w:t>
      </w:r>
    </w:p>
    <w:p w14:paraId="77BF2EE1" w14:textId="77777777" w:rsidR="00C628E7" w:rsidRPr="00AE01C7" w:rsidRDefault="00C628E7" w:rsidP="00095F78">
      <w:pPr>
        <w:shd w:val="clear" w:color="auto" w:fill="FFFFFF"/>
        <w:spacing w:line="276" w:lineRule="auto"/>
        <w:ind w:right="5385"/>
        <w:jc w:val="center"/>
      </w:pPr>
      <w:r w:rsidRPr="00AE01C7">
        <w:t>REGON 320588161; NIP 852-254-50-56</w:t>
      </w:r>
    </w:p>
    <w:p w14:paraId="22912ABE" w14:textId="09DA2300" w:rsidR="00A53A31" w:rsidRPr="005A0045" w:rsidRDefault="00A53A31" w:rsidP="00095F78">
      <w:pPr>
        <w:shd w:val="clear" w:color="auto" w:fill="FFFFFF"/>
        <w:spacing w:before="240" w:line="276" w:lineRule="auto"/>
        <w:jc w:val="center"/>
        <w:rPr>
          <w:b/>
          <w:spacing w:val="14"/>
          <w:sz w:val="28"/>
          <w:szCs w:val="28"/>
        </w:rPr>
      </w:pPr>
      <w:r w:rsidRPr="005A0045">
        <w:rPr>
          <w:b/>
          <w:bCs/>
          <w:spacing w:val="14"/>
          <w:sz w:val="28"/>
          <w:szCs w:val="28"/>
        </w:rPr>
        <w:t>SKIEROWANIE</w:t>
      </w:r>
      <w:r w:rsidR="00C03B7E" w:rsidRPr="005A0045">
        <w:rPr>
          <w:b/>
          <w:bCs/>
          <w:spacing w:val="14"/>
          <w:sz w:val="28"/>
          <w:szCs w:val="28"/>
        </w:rPr>
        <w:t xml:space="preserve"> NA BADANIA LEKARSKIE</w:t>
      </w:r>
    </w:p>
    <w:p w14:paraId="408C9D24" w14:textId="02B11C1C" w:rsidR="00A53A31" w:rsidRPr="009B5BAF" w:rsidRDefault="00A53A31" w:rsidP="00095F78">
      <w:pPr>
        <w:spacing w:before="240" w:line="276" w:lineRule="auto"/>
        <w:jc w:val="both"/>
      </w:pPr>
      <w:r w:rsidRPr="009B5BAF">
        <w:rPr>
          <w:bCs/>
        </w:rPr>
        <w:t xml:space="preserve">Na </w:t>
      </w:r>
      <w:r w:rsidRPr="00644D1B">
        <w:rPr>
          <w:bCs/>
        </w:rPr>
        <w:t>podstawie § 3 ust. 1 rozporządzenia</w:t>
      </w:r>
      <w:r w:rsidRPr="009B5BAF">
        <w:rPr>
          <w:bCs/>
        </w:rPr>
        <w:t xml:space="preserve"> Ministra Zdrowia z dnia 26 sierpnia 201</w:t>
      </w:r>
      <w:r w:rsidR="005F10F6">
        <w:rPr>
          <w:bCs/>
        </w:rPr>
        <w:t>9</w:t>
      </w:r>
      <w:r w:rsidRPr="009B5BAF">
        <w:rPr>
          <w:bCs/>
        </w:rPr>
        <w:t xml:space="preserve"> r. w sprawie badań lekarskich kandydatów do szkół p</w:t>
      </w:r>
      <w:r>
        <w:rPr>
          <w:bCs/>
        </w:rPr>
        <w:t>onadpodstawowych</w:t>
      </w:r>
      <w:r w:rsidRPr="009B5BAF">
        <w:rPr>
          <w:bCs/>
        </w:rPr>
        <w:t xml:space="preserve"> lub wyższych i na kwalifikacyjne kursy zawodowe, uczniów</w:t>
      </w:r>
      <w:r w:rsidR="005F10F6">
        <w:rPr>
          <w:bCs/>
        </w:rPr>
        <w:t xml:space="preserve"> i słuchaczy </w:t>
      </w:r>
      <w:r w:rsidRPr="009B5BAF">
        <w:rPr>
          <w:bCs/>
        </w:rPr>
        <w:t>tych szkół, studentów, słuchaczy kwalifikacyjnych kursów zawodowych oraz</w:t>
      </w:r>
      <w:r w:rsidR="005F10F6">
        <w:rPr>
          <w:bCs/>
        </w:rPr>
        <w:t xml:space="preserve"> doktorantów</w:t>
      </w:r>
      <w:r w:rsidRPr="009B5BAF">
        <w:rPr>
          <w:bCs/>
        </w:rPr>
        <w:t xml:space="preserve"> (Dz. U. poz. 1</w:t>
      </w:r>
      <w:r w:rsidR="005F10F6">
        <w:rPr>
          <w:bCs/>
        </w:rPr>
        <w:t>651</w:t>
      </w:r>
      <w:r w:rsidRPr="009B5BAF">
        <w:rPr>
          <w:bCs/>
        </w:rPr>
        <w:t>),</w:t>
      </w:r>
      <w:r w:rsidR="00AE01C7">
        <w:rPr>
          <w:bCs/>
        </w:rPr>
        <w:t xml:space="preserve"> </w:t>
      </w:r>
      <w:r w:rsidRPr="009B5BAF">
        <w:t>kieruję na badania lekarskie:</w:t>
      </w:r>
    </w:p>
    <w:p w14:paraId="6D753927" w14:textId="742957E6" w:rsidR="00A53A31" w:rsidRDefault="003F6CE0" w:rsidP="00095F78">
      <w:pPr>
        <w:spacing w:before="480" w:line="276" w:lineRule="auto"/>
        <w:jc w:val="center"/>
        <w:rPr>
          <w:sz w:val="20"/>
          <w:szCs w:val="20"/>
        </w:rPr>
      </w:pPr>
      <w:r w:rsidRPr="00786ADF">
        <w:rPr>
          <w:sz w:val="20"/>
          <w:szCs w:val="20"/>
        </w:rPr>
        <w:t>……………</w:t>
      </w:r>
      <w:r>
        <w:rPr>
          <w:sz w:val="20"/>
          <w:szCs w:val="20"/>
        </w:rPr>
        <w:t>…………...</w:t>
      </w:r>
      <w:r w:rsidRPr="00786ADF">
        <w:rPr>
          <w:sz w:val="20"/>
          <w:szCs w:val="20"/>
        </w:rPr>
        <w:t>…………</w:t>
      </w:r>
      <w:r>
        <w:rPr>
          <w:sz w:val="20"/>
          <w:szCs w:val="20"/>
        </w:rPr>
        <w:t>………..</w:t>
      </w:r>
      <w:r w:rsidRPr="00786ADF">
        <w:rPr>
          <w:sz w:val="20"/>
          <w:szCs w:val="20"/>
        </w:rPr>
        <w:t>………</w:t>
      </w:r>
      <w:r>
        <w:rPr>
          <w:sz w:val="20"/>
          <w:szCs w:val="20"/>
        </w:rPr>
        <w:t>………</w:t>
      </w:r>
    </w:p>
    <w:p w14:paraId="711E0C63" w14:textId="7FDA5882" w:rsidR="003F6CE0" w:rsidRDefault="003F6CE0" w:rsidP="00095F78">
      <w:pPr>
        <w:spacing w:line="276" w:lineRule="auto"/>
        <w:jc w:val="center"/>
        <w:rPr>
          <w:sz w:val="16"/>
        </w:rPr>
      </w:pPr>
      <w:r w:rsidRPr="008F0668">
        <w:rPr>
          <w:sz w:val="16"/>
        </w:rPr>
        <w:t>(imię/ imiona i nazwisko)</w:t>
      </w:r>
    </w:p>
    <w:p w14:paraId="76827EAA" w14:textId="22B1D57C" w:rsidR="003F6CE0" w:rsidRPr="00AE01C7" w:rsidRDefault="003F6CE0" w:rsidP="00095F78">
      <w:pPr>
        <w:tabs>
          <w:tab w:val="center" w:pos="1701"/>
          <w:tab w:val="center" w:pos="7088"/>
        </w:tabs>
        <w:spacing w:before="480" w:line="276" w:lineRule="auto"/>
        <w:jc w:val="center"/>
        <w:rPr>
          <w:sz w:val="20"/>
          <w:szCs w:val="20"/>
        </w:rPr>
      </w:pPr>
      <w:r w:rsidRPr="00AE01C7">
        <w:rPr>
          <w:sz w:val="20"/>
          <w:szCs w:val="20"/>
        </w:rPr>
        <w:tab/>
        <w:t>…..……………..……………………</w:t>
      </w:r>
      <w:r w:rsidRPr="00AE01C7">
        <w:rPr>
          <w:sz w:val="20"/>
          <w:szCs w:val="20"/>
        </w:rPr>
        <w:tab/>
        <w:t>…………………….…….………………</w:t>
      </w:r>
    </w:p>
    <w:p w14:paraId="0F32B70B" w14:textId="58273CE4" w:rsidR="003F6CE0" w:rsidRPr="00DB40D3" w:rsidRDefault="003F6CE0" w:rsidP="00095F78">
      <w:pPr>
        <w:tabs>
          <w:tab w:val="center" w:pos="1701"/>
          <w:tab w:val="center" w:pos="7088"/>
        </w:tabs>
        <w:spacing w:line="276" w:lineRule="auto"/>
        <w:jc w:val="center"/>
      </w:pPr>
      <w:r>
        <w:rPr>
          <w:sz w:val="16"/>
        </w:rPr>
        <w:tab/>
        <w:t>(</w:t>
      </w:r>
      <w:r w:rsidRPr="00147CDD">
        <w:rPr>
          <w:sz w:val="16"/>
        </w:rPr>
        <w:t>data urodzenia</w:t>
      </w:r>
      <w:r>
        <w:rPr>
          <w:sz w:val="16"/>
        </w:rPr>
        <w:t>)</w:t>
      </w:r>
      <w:r>
        <w:rPr>
          <w:sz w:val="16"/>
        </w:rPr>
        <w:tab/>
        <w:t>(</w:t>
      </w:r>
      <w:r w:rsidRPr="00147CDD">
        <w:rPr>
          <w:sz w:val="16"/>
        </w:rPr>
        <w:t>PESEL</w:t>
      </w:r>
      <w:r>
        <w:rPr>
          <w:sz w:val="16"/>
        </w:rPr>
        <w:t xml:space="preserve">/rodzaj, seria i nr </w:t>
      </w:r>
      <w:r w:rsidRPr="009B5BAF">
        <w:rPr>
          <w:sz w:val="16"/>
        </w:rPr>
        <w:t>dokument</w:t>
      </w:r>
      <w:r>
        <w:rPr>
          <w:sz w:val="16"/>
        </w:rPr>
        <w:t>u</w:t>
      </w:r>
      <w:r w:rsidRPr="009B5BAF">
        <w:rPr>
          <w:sz w:val="16"/>
        </w:rPr>
        <w:t xml:space="preserve"> tożsamości)</w:t>
      </w:r>
    </w:p>
    <w:p w14:paraId="5CB816B9" w14:textId="68C19494" w:rsidR="00A53A31" w:rsidRDefault="00A53A31" w:rsidP="00095F78">
      <w:pPr>
        <w:numPr>
          <w:ilvl w:val="0"/>
          <w:numId w:val="12"/>
        </w:numPr>
        <w:shd w:val="clear" w:color="auto" w:fill="FFFFFF"/>
        <w:spacing w:before="240" w:line="276" w:lineRule="auto"/>
        <w:ind w:left="284" w:hanging="284"/>
        <w:jc w:val="center"/>
      </w:pPr>
      <w:r w:rsidRPr="00B20BF4">
        <w:rPr>
          <w:b/>
        </w:rPr>
        <w:t>student</w:t>
      </w:r>
    </w:p>
    <w:p w14:paraId="1D4CA8BA" w14:textId="0FD4559F" w:rsidR="00A53A31" w:rsidRPr="008F0668" w:rsidRDefault="008F0668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 w:rsidRPr="008F0668">
        <w:t>Informacja o zakresie kształcenia:</w:t>
      </w:r>
      <w:r w:rsidR="005F10F6" w:rsidRPr="008F0668">
        <w:t xml:space="preserve"> </w:t>
      </w:r>
      <w:r w:rsidR="00A53A31" w:rsidRPr="008F0668">
        <w:t>kierunek studiów</w:t>
      </w:r>
      <w:r w:rsidR="00AE01C7">
        <w:t xml:space="preserve"> </w:t>
      </w:r>
      <w:r w:rsidR="00A53A31" w:rsidRPr="008F0668">
        <w:tab/>
      </w:r>
    </w:p>
    <w:p w14:paraId="20F1A22B" w14:textId="77777777" w:rsidR="00A53A31" w:rsidRPr="008F0668" w:rsidRDefault="00A53A31" w:rsidP="00095F78">
      <w:pPr>
        <w:shd w:val="clear" w:color="auto" w:fill="FFFFFF"/>
        <w:tabs>
          <w:tab w:val="left" w:leader="dot" w:pos="284"/>
          <w:tab w:val="left" w:leader="dot" w:pos="9923"/>
        </w:tabs>
        <w:spacing w:before="240" w:line="276" w:lineRule="auto"/>
        <w:ind w:left="709" w:hanging="720"/>
      </w:pPr>
      <w:r w:rsidRPr="008F0668">
        <w:t>studia stacjonarne/niestacjonarne*, pierwszego stopnia/drugiego stopnia*, … rok studiów</w:t>
      </w:r>
    </w:p>
    <w:p w14:paraId="70E700BE" w14:textId="77777777" w:rsidR="00A53A31" w:rsidRPr="008F0668" w:rsidRDefault="00A53A31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 w:rsidRPr="008F0668">
        <w:t xml:space="preserve">Wydział </w:t>
      </w:r>
      <w:r w:rsidRPr="008F0668">
        <w:tab/>
      </w:r>
    </w:p>
    <w:p w14:paraId="04881DBE" w14:textId="21AC686A" w:rsidR="003A1ED6" w:rsidRPr="003A1ED6" w:rsidRDefault="00A53A31" w:rsidP="00095F78">
      <w:pPr>
        <w:numPr>
          <w:ilvl w:val="0"/>
          <w:numId w:val="12"/>
        </w:numPr>
        <w:shd w:val="clear" w:color="auto" w:fill="FFFFFF"/>
        <w:tabs>
          <w:tab w:val="center" w:leader="dot" w:pos="9923"/>
        </w:tabs>
        <w:spacing w:before="360" w:line="276" w:lineRule="auto"/>
        <w:ind w:left="284" w:hanging="284"/>
        <w:jc w:val="center"/>
      </w:pPr>
      <w:r w:rsidRPr="008F0668">
        <w:rPr>
          <w:b/>
        </w:rPr>
        <w:t>kandydat do Szkoły Doktorskiej/doktorant</w:t>
      </w:r>
      <w:r w:rsidRPr="008F0668">
        <w:t>*</w:t>
      </w:r>
    </w:p>
    <w:p w14:paraId="7B543B16" w14:textId="0C8EFC96" w:rsidR="00A53A31" w:rsidRDefault="00985471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center"/>
      </w:pPr>
      <w:r w:rsidRPr="00AE01C7">
        <w:t>Dziedzina/</w:t>
      </w:r>
      <w:r w:rsidR="00A53A31" w:rsidRPr="00AE01C7">
        <w:t>dyscyplina naukowa</w:t>
      </w:r>
      <w:r w:rsidR="003A1ED6" w:rsidRPr="004E3B8C">
        <w:t>*</w:t>
      </w:r>
      <w:r w:rsidR="00A53A31" w:rsidRPr="00AE01C7">
        <w:t xml:space="preserve"> </w:t>
      </w:r>
      <w:r w:rsidR="00A53A31" w:rsidRPr="008F0668">
        <w:tab/>
      </w:r>
    </w:p>
    <w:p w14:paraId="696BC515" w14:textId="2BB6A47B" w:rsidR="003C2039" w:rsidRPr="008F0668" w:rsidRDefault="003C2039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>
        <w:t>Szkoła Doktorska</w:t>
      </w:r>
      <w:r w:rsidR="00985471">
        <w:t>/Wydział</w:t>
      </w:r>
      <w:bookmarkStart w:id="1" w:name="_Hlk31957462"/>
      <w:r>
        <w:t>*</w:t>
      </w:r>
      <w:bookmarkEnd w:id="1"/>
      <w:r w:rsidR="00AE01C7" w:rsidRPr="008F0668">
        <w:tab/>
      </w:r>
    </w:p>
    <w:p w14:paraId="6674ADD6" w14:textId="77777777" w:rsidR="00A53A31" w:rsidRPr="008F0668" w:rsidRDefault="00A53A31" w:rsidP="00095F78">
      <w:pPr>
        <w:shd w:val="clear" w:color="auto" w:fill="FFFFFF"/>
        <w:spacing w:before="240" w:after="120" w:line="276" w:lineRule="auto"/>
        <w:jc w:val="both"/>
        <w:rPr>
          <w:szCs w:val="20"/>
        </w:rPr>
      </w:pPr>
      <w:r w:rsidRPr="008F0668">
        <w:t>Informacja o czynnikach szkodliwych, uciążliwych lub niebezpiecznych dla zdrowia, występujących w miejscu odbywania kształcenia badanej osoby:</w:t>
      </w:r>
    </w:p>
    <w:p w14:paraId="253DEA92" w14:textId="77777777" w:rsidR="00A53A31" w:rsidRPr="00DB40D3" w:rsidRDefault="00A53A31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 w:rsidRPr="00DB40D3">
        <w:tab/>
      </w:r>
    </w:p>
    <w:p w14:paraId="535CB83B" w14:textId="77777777" w:rsidR="00A53A31" w:rsidRPr="00DB40D3" w:rsidRDefault="00A53A31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 w:rsidRPr="00DB40D3">
        <w:tab/>
      </w:r>
    </w:p>
    <w:p w14:paraId="27149D6E" w14:textId="77777777" w:rsidR="00A53A31" w:rsidRPr="00DB40D3" w:rsidRDefault="00A53A31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 w:rsidRPr="00DB40D3">
        <w:tab/>
      </w:r>
    </w:p>
    <w:p w14:paraId="5CE85150" w14:textId="77777777" w:rsidR="00A53A31" w:rsidRPr="00DB40D3" w:rsidRDefault="00A53A31" w:rsidP="00095F78">
      <w:pPr>
        <w:shd w:val="clear" w:color="auto" w:fill="FFFFFF"/>
        <w:tabs>
          <w:tab w:val="center" w:leader="dot" w:pos="9923"/>
        </w:tabs>
        <w:spacing w:before="240" w:line="276" w:lineRule="auto"/>
        <w:jc w:val="both"/>
      </w:pPr>
      <w:r w:rsidRPr="00DB40D3">
        <w:tab/>
      </w:r>
    </w:p>
    <w:p w14:paraId="08B4E084" w14:textId="77777777" w:rsidR="00A53A31" w:rsidRPr="00DB40D3" w:rsidRDefault="00A53A31" w:rsidP="00095F78">
      <w:pPr>
        <w:shd w:val="clear" w:color="auto" w:fill="FFFFFF"/>
        <w:spacing w:line="276" w:lineRule="auto"/>
        <w:jc w:val="both"/>
        <w:rPr>
          <w:rFonts w:ascii="Courier New" w:hAnsi="Courier New" w:cs="Courier New"/>
          <w:sz w:val="16"/>
        </w:rPr>
      </w:pPr>
    </w:p>
    <w:p w14:paraId="1E15D91C" w14:textId="77777777" w:rsidR="00A53A31" w:rsidRDefault="00A53A31" w:rsidP="00095F78">
      <w:pPr>
        <w:shd w:val="clear" w:color="auto" w:fill="FFFFFF"/>
        <w:tabs>
          <w:tab w:val="left" w:leader="underscore" w:pos="1418"/>
        </w:tabs>
        <w:spacing w:line="276" w:lineRule="auto"/>
        <w:jc w:val="both"/>
        <w:rPr>
          <w:sz w:val="16"/>
        </w:rPr>
      </w:pPr>
      <w:r>
        <w:rPr>
          <w:sz w:val="16"/>
        </w:rPr>
        <w:tab/>
      </w:r>
    </w:p>
    <w:p w14:paraId="4736C0A4" w14:textId="77777777" w:rsidR="00A53A31" w:rsidRPr="00DB40D3" w:rsidRDefault="00A53A31" w:rsidP="00095F78">
      <w:pPr>
        <w:shd w:val="clear" w:color="auto" w:fill="FFFFFF"/>
        <w:spacing w:line="276" w:lineRule="auto"/>
        <w:jc w:val="both"/>
        <w:rPr>
          <w:sz w:val="16"/>
        </w:rPr>
      </w:pPr>
      <w:r w:rsidRPr="00DB40D3">
        <w:rPr>
          <w:sz w:val="16"/>
        </w:rPr>
        <w:t>* właściwe podkreślić</w:t>
      </w:r>
    </w:p>
    <w:p w14:paraId="1D74BE77" w14:textId="77777777" w:rsidR="00A53A31" w:rsidRDefault="00A53A31" w:rsidP="00095F78">
      <w:pPr>
        <w:shd w:val="clear" w:color="auto" w:fill="FFFFFF"/>
        <w:spacing w:before="360" w:line="276" w:lineRule="auto"/>
      </w:pPr>
      <w:r>
        <w:t>Szczecin</w:t>
      </w:r>
      <w:r w:rsidRPr="00DB40D3">
        <w:t xml:space="preserve">, </w:t>
      </w:r>
      <w:r w:rsidRPr="00576757">
        <w:rPr>
          <w:sz w:val="22"/>
          <w:szCs w:val="22"/>
        </w:rPr>
        <w:t>dnia</w:t>
      </w:r>
      <w:r w:rsidRPr="00DB40D3">
        <w:t xml:space="preserve"> ....................</w:t>
      </w:r>
      <w:r>
        <w:t>.............</w:t>
      </w:r>
    </w:p>
    <w:p w14:paraId="22BBA111" w14:textId="77777777" w:rsidR="00A53A31" w:rsidRPr="00DB40D3" w:rsidRDefault="00A53A31" w:rsidP="00095F78">
      <w:pPr>
        <w:shd w:val="clear" w:color="auto" w:fill="FFFFFF"/>
        <w:tabs>
          <w:tab w:val="left" w:pos="9921"/>
        </w:tabs>
        <w:spacing w:line="276" w:lineRule="auto"/>
        <w:ind w:left="4536" w:right="-2"/>
        <w:jc w:val="center"/>
        <w:rPr>
          <w:sz w:val="20"/>
          <w:szCs w:val="20"/>
        </w:rPr>
      </w:pPr>
      <w:r>
        <w:rPr>
          <w:sz w:val="20"/>
          <w:szCs w:val="20"/>
        </w:rPr>
        <w:t>......</w:t>
      </w:r>
      <w:r w:rsidRPr="00DB40D3">
        <w:rPr>
          <w:sz w:val="20"/>
          <w:szCs w:val="20"/>
        </w:rPr>
        <w:t>………………………...............</w:t>
      </w:r>
      <w:r>
        <w:rPr>
          <w:sz w:val="20"/>
          <w:szCs w:val="20"/>
        </w:rPr>
        <w:t>..............................</w:t>
      </w:r>
    </w:p>
    <w:p w14:paraId="131EC7BE" w14:textId="77777777" w:rsidR="00A53A31" w:rsidRPr="00E84B49" w:rsidRDefault="00A53A31" w:rsidP="00095F78">
      <w:pPr>
        <w:shd w:val="clear" w:color="auto" w:fill="FFFFFF"/>
        <w:spacing w:line="276" w:lineRule="auto"/>
        <w:ind w:left="4536"/>
        <w:jc w:val="center"/>
        <w:rPr>
          <w:szCs w:val="20"/>
        </w:rPr>
      </w:pPr>
      <w:r w:rsidRPr="00E84B49">
        <w:rPr>
          <w:sz w:val="16"/>
        </w:rPr>
        <w:t>(piecz</w:t>
      </w:r>
      <w:r>
        <w:rPr>
          <w:sz w:val="16"/>
        </w:rPr>
        <w:t xml:space="preserve">ątka </w:t>
      </w:r>
      <w:r w:rsidRPr="00E84B49">
        <w:rPr>
          <w:sz w:val="16"/>
        </w:rPr>
        <w:t>i podpis</w:t>
      </w:r>
    </w:p>
    <w:p w14:paraId="1EE19134" w14:textId="77777777" w:rsidR="00DB40D3" w:rsidRPr="00B20BF4" w:rsidRDefault="00A53A31" w:rsidP="00095F78">
      <w:pPr>
        <w:shd w:val="clear" w:color="auto" w:fill="FFFFFF"/>
        <w:spacing w:line="276" w:lineRule="auto"/>
        <w:ind w:left="4536"/>
        <w:jc w:val="center"/>
        <w:rPr>
          <w:sz w:val="16"/>
          <w:szCs w:val="16"/>
        </w:rPr>
      </w:pPr>
      <w:r w:rsidRPr="00DB40D3">
        <w:rPr>
          <w:sz w:val="16"/>
        </w:rPr>
        <w:t>kierującego na badania lekarskie</w:t>
      </w:r>
      <w:r>
        <w:rPr>
          <w:sz w:val="16"/>
        </w:rPr>
        <w:t>)</w:t>
      </w:r>
      <w:bookmarkEnd w:id="0"/>
    </w:p>
    <w:sectPr w:rsidR="00DB40D3" w:rsidRPr="00B20BF4" w:rsidSect="00AE01C7">
      <w:pgSz w:w="11906" w:h="16838" w:code="9"/>
      <w:pgMar w:top="567" w:right="851" w:bottom="567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D781" w14:textId="77777777" w:rsidR="005A7570" w:rsidRDefault="005A7570">
      <w:r>
        <w:separator/>
      </w:r>
    </w:p>
  </w:endnote>
  <w:endnote w:type="continuationSeparator" w:id="0">
    <w:p w14:paraId="3944C313" w14:textId="77777777" w:rsidR="005A7570" w:rsidRDefault="005A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BD0D" w14:textId="77777777" w:rsidR="00784E2F" w:rsidRDefault="00784E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1CCA" w14:textId="77777777" w:rsidR="00784E2F" w:rsidRDefault="00784E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D23E" w14:textId="77777777" w:rsidR="00784E2F" w:rsidRDefault="00784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7B93" w14:textId="77777777" w:rsidR="005A7570" w:rsidRDefault="005A7570">
      <w:r>
        <w:separator/>
      </w:r>
    </w:p>
  </w:footnote>
  <w:footnote w:type="continuationSeparator" w:id="0">
    <w:p w14:paraId="78F32CDB" w14:textId="77777777" w:rsidR="005A7570" w:rsidRDefault="005A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96C8" w14:textId="77777777" w:rsidR="00784E2F" w:rsidRDefault="00784E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ECCD" w14:textId="77777777" w:rsidR="00784E2F" w:rsidRDefault="00784E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B310" w14:textId="77777777" w:rsidR="00784E2F" w:rsidRDefault="00784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21B"/>
    <w:multiLevelType w:val="hybridMultilevel"/>
    <w:tmpl w:val="6E3A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69D6"/>
    <w:multiLevelType w:val="hybridMultilevel"/>
    <w:tmpl w:val="2632D01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28C"/>
    <w:multiLevelType w:val="hybridMultilevel"/>
    <w:tmpl w:val="5860E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71932"/>
    <w:multiLevelType w:val="hybridMultilevel"/>
    <w:tmpl w:val="097E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FEE"/>
    <w:multiLevelType w:val="hybridMultilevel"/>
    <w:tmpl w:val="44C6EC1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0BAE3624"/>
    <w:multiLevelType w:val="hybridMultilevel"/>
    <w:tmpl w:val="16CAAD70"/>
    <w:lvl w:ilvl="0" w:tplc="4A58A5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D523AD4"/>
    <w:multiLevelType w:val="hybridMultilevel"/>
    <w:tmpl w:val="8346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2F41"/>
    <w:multiLevelType w:val="hybridMultilevel"/>
    <w:tmpl w:val="3992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E2A4C"/>
    <w:multiLevelType w:val="hybridMultilevel"/>
    <w:tmpl w:val="5C720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E752FD"/>
    <w:multiLevelType w:val="hybridMultilevel"/>
    <w:tmpl w:val="F2E628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7050F"/>
    <w:multiLevelType w:val="hybridMultilevel"/>
    <w:tmpl w:val="D304BB30"/>
    <w:lvl w:ilvl="0" w:tplc="C7DCE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737E7D"/>
    <w:multiLevelType w:val="hybridMultilevel"/>
    <w:tmpl w:val="8F427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231E"/>
    <w:multiLevelType w:val="hybridMultilevel"/>
    <w:tmpl w:val="C780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15F"/>
    <w:multiLevelType w:val="hybridMultilevel"/>
    <w:tmpl w:val="D0AE5D6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79412A6"/>
    <w:multiLevelType w:val="hybridMultilevel"/>
    <w:tmpl w:val="A126C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11AA"/>
    <w:multiLevelType w:val="hybridMultilevel"/>
    <w:tmpl w:val="531E0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66968"/>
    <w:multiLevelType w:val="hybridMultilevel"/>
    <w:tmpl w:val="F0742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308CD"/>
    <w:multiLevelType w:val="hybridMultilevel"/>
    <w:tmpl w:val="F3883E30"/>
    <w:lvl w:ilvl="0" w:tplc="6ED66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948AB"/>
    <w:multiLevelType w:val="hybridMultilevel"/>
    <w:tmpl w:val="208C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5D0F"/>
    <w:multiLevelType w:val="hybridMultilevel"/>
    <w:tmpl w:val="8FAE8FFE"/>
    <w:lvl w:ilvl="0" w:tplc="4FAA85A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8D16D8A"/>
    <w:multiLevelType w:val="hybridMultilevel"/>
    <w:tmpl w:val="0986B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0C16"/>
    <w:multiLevelType w:val="hybridMultilevel"/>
    <w:tmpl w:val="CA26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2289D"/>
    <w:multiLevelType w:val="hybridMultilevel"/>
    <w:tmpl w:val="AB429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5E7CC6"/>
    <w:multiLevelType w:val="hybridMultilevel"/>
    <w:tmpl w:val="30F6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736D"/>
    <w:multiLevelType w:val="hybridMultilevel"/>
    <w:tmpl w:val="ABEAC822"/>
    <w:lvl w:ilvl="0" w:tplc="3EB4F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6C3598A"/>
    <w:multiLevelType w:val="hybridMultilevel"/>
    <w:tmpl w:val="9D880A1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F38"/>
    <w:multiLevelType w:val="hybridMultilevel"/>
    <w:tmpl w:val="7592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82EBF"/>
    <w:multiLevelType w:val="hybridMultilevel"/>
    <w:tmpl w:val="AF34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16649"/>
    <w:multiLevelType w:val="hybridMultilevel"/>
    <w:tmpl w:val="B7B6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84834"/>
    <w:multiLevelType w:val="hybridMultilevel"/>
    <w:tmpl w:val="68D04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10816"/>
    <w:multiLevelType w:val="hybridMultilevel"/>
    <w:tmpl w:val="72EEA3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62FB2"/>
    <w:multiLevelType w:val="hybridMultilevel"/>
    <w:tmpl w:val="94421D7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C300B"/>
    <w:multiLevelType w:val="hybridMultilevel"/>
    <w:tmpl w:val="69AA3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C735CD"/>
    <w:multiLevelType w:val="hybridMultilevel"/>
    <w:tmpl w:val="65E8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5FDC"/>
    <w:multiLevelType w:val="hybridMultilevel"/>
    <w:tmpl w:val="8348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F0DCD"/>
    <w:multiLevelType w:val="hybridMultilevel"/>
    <w:tmpl w:val="5412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E178D"/>
    <w:multiLevelType w:val="hybridMultilevel"/>
    <w:tmpl w:val="625E1D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D62FE"/>
    <w:multiLevelType w:val="hybridMultilevel"/>
    <w:tmpl w:val="EA041EDA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4565B54"/>
    <w:multiLevelType w:val="hybridMultilevel"/>
    <w:tmpl w:val="E14E294A"/>
    <w:lvl w:ilvl="0" w:tplc="AE6AC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765AC"/>
    <w:multiLevelType w:val="hybridMultilevel"/>
    <w:tmpl w:val="E4CE7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41282"/>
    <w:multiLevelType w:val="hybridMultilevel"/>
    <w:tmpl w:val="290295AE"/>
    <w:lvl w:ilvl="0" w:tplc="DDF20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60976"/>
    <w:multiLevelType w:val="hybridMultilevel"/>
    <w:tmpl w:val="48F2C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6117">
    <w:abstractNumId w:val="22"/>
  </w:num>
  <w:num w:numId="2" w16cid:durableId="751783673">
    <w:abstractNumId w:val="39"/>
  </w:num>
  <w:num w:numId="3" w16cid:durableId="616373855">
    <w:abstractNumId w:val="31"/>
  </w:num>
  <w:num w:numId="4" w16cid:durableId="877665669">
    <w:abstractNumId w:val="38"/>
  </w:num>
  <w:num w:numId="5" w16cid:durableId="1342898669">
    <w:abstractNumId w:val="10"/>
  </w:num>
  <w:num w:numId="6" w16cid:durableId="899168558">
    <w:abstractNumId w:val="2"/>
  </w:num>
  <w:num w:numId="7" w16cid:durableId="1134566021">
    <w:abstractNumId w:val="15"/>
  </w:num>
  <w:num w:numId="8" w16cid:durableId="1662849355">
    <w:abstractNumId w:val="32"/>
  </w:num>
  <w:num w:numId="9" w16cid:durableId="16300892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9014808">
    <w:abstractNumId w:val="26"/>
  </w:num>
  <w:num w:numId="11" w16cid:durableId="581449046">
    <w:abstractNumId w:val="4"/>
  </w:num>
  <w:num w:numId="12" w16cid:durableId="1400400246">
    <w:abstractNumId w:val="30"/>
  </w:num>
  <w:num w:numId="13" w16cid:durableId="1634600494">
    <w:abstractNumId w:val="27"/>
  </w:num>
  <w:num w:numId="14" w16cid:durableId="1033505230">
    <w:abstractNumId w:val="35"/>
  </w:num>
  <w:num w:numId="15" w16cid:durableId="1579825261">
    <w:abstractNumId w:val="21"/>
  </w:num>
  <w:num w:numId="16" w16cid:durableId="1856187888">
    <w:abstractNumId w:val="28"/>
  </w:num>
  <w:num w:numId="17" w16cid:durableId="1004280105">
    <w:abstractNumId w:val="3"/>
  </w:num>
  <w:num w:numId="18" w16cid:durableId="1476988422">
    <w:abstractNumId w:val="24"/>
  </w:num>
  <w:num w:numId="19" w16cid:durableId="1765953979">
    <w:abstractNumId w:val="12"/>
  </w:num>
  <w:num w:numId="20" w16cid:durableId="160121590">
    <w:abstractNumId w:val="6"/>
  </w:num>
  <w:num w:numId="21" w16cid:durableId="1844394939">
    <w:abstractNumId w:val="13"/>
  </w:num>
  <w:num w:numId="22" w16cid:durableId="192766476">
    <w:abstractNumId w:val="19"/>
  </w:num>
  <w:num w:numId="23" w16cid:durableId="2098744383">
    <w:abstractNumId w:val="37"/>
  </w:num>
  <w:num w:numId="24" w16cid:durableId="1233852732">
    <w:abstractNumId w:val="16"/>
  </w:num>
  <w:num w:numId="25" w16cid:durableId="789474673">
    <w:abstractNumId w:val="40"/>
  </w:num>
  <w:num w:numId="26" w16cid:durableId="1321999286">
    <w:abstractNumId w:val="29"/>
  </w:num>
  <w:num w:numId="27" w16cid:durableId="14811553">
    <w:abstractNumId w:val="17"/>
  </w:num>
  <w:num w:numId="28" w16cid:durableId="1725444219">
    <w:abstractNumId w:val="41"/>
  </w:num>
  <w:num w:numId="29" w16cid:durableId="948976261">
    <w:abstractNumId w:val="7"/>
  </w:num>
  <w:num w:numId="30" w16cid:durableId="573509718">
    <w:abstractNumId w:val="11"/>
  </w:num>
  <w:num w:numId="31" w16cid:durableId="1902059094">
    <w:abstractNumId w:val="34"/>
  </w:num>
  <w:num w:numId="32" w16cid:durableId="883326240">
    <w:abstractNumId w:val="33"/>
  </w:num>
  <w:num w:numId="33" w16cid:durableId="1200357514">
    <w:abstractNumId w:val="5"/>
  </w:num>
  <w:num w:numId="34" w16cid:durableId="1589465284">
    <w:abstractNumId w:val="1"/>
  </w:num>
  <w:num w:numId="35" w16cid:durableId="355230093">
    <w:abstractNumId w:val="25"/>
  </w:num>
  <w:num w:numId="36" w16cid:durableId="1816873939">
    <w:abstractNumId w:val="8"/>
  </w:num>
  <w:num w:numId="37" w16cid:durableId="1851488670">
    <w:abstractNumId w:val="23"/>
  </w:num>
  <w:num w:numId="38" w16cid:durableId="892930955">
    <w:abstractNumId w:val="20"/>
  </w:num>
  <w:num w:numId="39" w16cid:durableId="145781079">
    <w:abstractNumId w:val="9"/>
  </w:num>
  <w:num w:numId="40" w16cid:durableId="462576935">
    <w:abstractNumId w:val="36"/>
  </w:num>
  <w:num w:numId="41" w16cid:durableId="1815442172">
    <w:abstractNumId w:val="0"/>
  </w:num>
  <w:num w:numId="42" w16cid:durableId="817723326">
    <w:abstractNumId w:val="18"/>
  </w:num>
  <w:num w:numId="43" w16cid:durableId="11589599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80"/>
    <w:rsid w:val="0000270D"/>
    <w:rsid w:val="00004715"/>
    <w:rsid w:val="00007E73"/>
    <w:rsid w:val="00011CB9"/>
    <w:rsid w:val="000139E2"/>
    <w:rsid w:val="00015EC1"/>
    <w:rsid w:val="00021C23"/>
    <w:rsid w:val="00026FE9"/>
    <w:rsid w:val="000319E1"/>
    <w:rsid w:val="00040D81"/>
    <w:rsid w:val="000417D2"/>
    <w:rsid w:val="00052241"/>
    <w:rsid w:val="00055AD1"/>
    <w:rsid w:val="000562B4"/>
    <w:rsid w:val="00063DC8"/>
    <w:rsid w:val="0007026C"/>
    <w:rsid w:val="00070FCF"/>
    <w:rsid w:val="00076445"/>
    <w:rsid w:val="0008144F"/>
    <w:rsid w:val="00081FB7"/>
    <w:rsid w:val="000915A8"/>
    <w:rsid w:val="00095F78"/>
    <w:rsid w:val="000A0AC5"/>
    <w:rsid w:val="000A1C01"/>
    <w:rsid w:val="000B52D9"/>
    <w:rsid w:val="000B59C7"/>
    <w:rsid w:val="000C20C8"/>
    <w:rsid w:val="000C3D7C"/>
    <w:rsid w:val="000E68E1"/>
    <w:rsid w:val="000F7592"/>
    <w:rsid w:val="001059DD"/>
    <w:rsid w:val="00115227"/>
    <w:rsid w:val="001206BE"/>
    <w:rsid w:val="001210D1"/>
    <w:rsid w:val="00124BF2"/>
    <w:rsid w:val="00137434"/>
    <w:rsid w:val="00147CDD"/>
    <w:rsid w:val="00150273"/>
    <w:rsid w:val="00157773"/>
    <w:rsid w:val="001601D0"/>
    <w:rsid w:val="001729A4"/>
    <w:rsid w:val="001924F5"/>
    <w:rsid w:val="001C60BF"/>
    <w:rsid w:val="001D6250"/>
    <w:rsid w:val="001E1EA3"/>
    <w:rsid w:val="001E2B2E"/>
    <w:rsid w:val="001F4249"/>
    <w:rsid w:val="001F5FA6"/>
    <w:rsid w:val="00201ABB"/>
    <w:rsid w:val="00205896"/>
    <w:rsid w:val="00206C56"/>
    <w:rsid w:val="0020701C"/>
    <w:rsid w:val="002145EF"/>
    <w:rsid w:val="002200E3"/>
    <w:rsid w:val="0023019E"/>
    <w:rsid w:val="00233772"/>
    <w:rsid w:val="00240D56"/>
    <w:rsid w:val="002506D1"/>
    <w:rsid w:val="00260FB5"/>
    <w:rsid w:val="0027724E"/>
    <w:rsid w:val="00277BA6"/>
    <w:rsid w:val="002870F6"/>
    <w:rsid w:val="0029583B"/>
    <w:rsid w:val="002C3094"/>
    <w:rsid w:val="002D7439"/>
    <w:rsid w:val="002F083D"/>
    <w:rsid w:val="002F12B0"/>
    <w:rsid w:val="002F144D"/>
    <w:rsid w:val="002F62AB"/>
    <w:rsid w:val="003024BF"/>
    <w:rsid w:val="00304C57"/>
    <w:rsid w:val="00305281"/>
    <w:rsid w:val="00313309"/>
    <w:rsid w:val="00327671"/>
    <w:rsid w:val="003339B1"/>
    <w:rsid w:val="003348EA"/>
    <w:rsid w:val="00337869"/>
    <w:rsid w:val="00352730"/>
    <w:rsid w:val="00354A5A"/>
    <w:rsid w:val="00360D0E"/>
    <w:rsid w:val="00362A27"/>
    <w:rsid w:val="003742B4"/>
    <w:rsid w:val="00385569"/>
    <w:rsid w:val="003946C3"/>
    <w:rsid w:val="003A1ED6"/>
    <w:rsid w:val="003B0FE1"/>
    <w:rsid w:val="003C2039"/>
    <w:rsid w:val="003D51B0"/>
    <w:rsid w:val="003D6AA0"/>
    <w:rsid w:val="003E172F"/>
    <w:rsid w:val="003F28E0"/>
    <w:rsid w:val="003F6CE0"/>
    <w:rsid w:val="00401D8C"/>
    <w:rsid w:val="00413055"/>
    <w:rsid w:val="004143C7"/>
    <w:rsid w:val="00424969"/>
    <w:rsid w:val="00431180"/>
    <w:rsid w:val="00454FD7"/>
    <w:rsid w:val="00455A38"/>
    <w:rsid w:val="0046522A"/>
    <w:rsid w:val="00467B38"/>
    <w:rsid w:val="00475672"/>
    <w:rsid w:val="0047772C"/>
    <w:rsid w:val="004811D1"/>
    <w:rsid w:val="00495D4E"/>
    <w:rsid w:val="004973C3"/>
    <w:rsid w:val="004A31F8"/>
    <w:rsid w:val="004A399D"/>
    <w:rsid w:val="004A3CB7"/>
    <w:rsid w:val="004B5387"/>
    <w:rsid w:val="004B6C61"/>
    <w:rsid w:val="004B7B4B"/>
    <w:rsid w:val="004B7E96"/>
    <w:rsid w:val="004C3B8A"/>
    <w:rsid w:val="004D25D8"/>
    <w:rsid w:val="004E3B8C"/>
    <w:rsid w:val="004F2A70"/>
    <w:rsid w:val="004F399D"/>
    <w:rsid w:val="00503737"/>
    <w:rsid w:val="005054AF"/>
    <w:rsid w:val="00507E40"/>
    <w:rsid w:val="00510BCB"/>
    <w:rsid w:val="005155C9"/>
    <w:rsid w:val="0052012A"/>
    <w:rsid w:val="00520C7A"/>
    <w:rsid w:val="00533EAC"/>
    <w:rsid w:val="005465A2"/>
    <w:rsid w:val="00554846"/>
    <w:rsid w:val="00561D59"/>
    <w:rsid w:val="005639AD"/>
    <w:rsid w:val="00576757"/>
    <w:rsid w:val="00580653"/>
    <w:rsid w:val="0058523F"/>
    <w:rsid w:val="00595613"/>
    <w:rsid w:val="005A0045"/>
    <w:rsid w:val="005A4B7E"/>
    <w:rsid w:val="005A7570"/>
    <w:rsid w:val="005B01F5"/>
    <w:rsid w:val="005C7519"/>
    <w:rsid w:val="005D101A"/>
    <w:rsid w:val="005D398E"/>
    <w:rsid w:val="005E16CF"/>
    <w:rsid w:val="005E49CF"/>
    <w:rsid w:val="005E5762"/>
    <w:rsid w:val="005E6588"/>
    <w:rsid w:val="005F0DDB"/>
    <w:rsid w:val="005F0FD1"/>
    <w:rsid w:val="005F10F6"/>
    <w:rsid w:val="005F6988"/>
    <w:rsid w:val="006017FC"/>
    <w:rsid w:val="006108F1"/>
    <w:rsid w:val="00616D9C"/>
    <w:rsid w:val="00622627"/>
    <w:rsid w:val="00636AE1"/>
    <w:rsid w:val="00644D1B"/>
    <w:rsid w:val="0064657E"/>
    <w:rsid w:val="00667456"/>
    <w:rsid w:val="00677562"/>
    <w:rsid w:val="00677BA5"/>
    <w:rsid w:val="00683089"/>
    <w:rsid w:val="006843EB"/>
    <w:rsid w:val="006964FF"/>
    <w:rsid w:val="006A0692"/>
    <w:rsid w:val="006A09EF"/>
    <w:rsid w:val="006B0B4E"/>
    <w:rsid w:val="006C3999"/>
    <w:rsid w:val="006C3BD6"/>
    <w:rsid w:val="006C7161"/>
    <w:rsid w:val="006E308A"/>
    <w:rsid w:val="0071091F"/>
    <w:rsid w:val="00714BFB"/>
    <w:rsid w:val="007164A3"/>
    <w:rsid w:val="0072167C"/>
    <w:rsid w:val="007327D8"/>
    <w:rsid w:val="00734054"/>
    <w:rsid w:val="00735DE5"/>
    <w:rsid w:val="007428C5"/>
    <w:rsid w:val="00743ED9"/>
    <w:rsid w:val="00750647"/>
    <w:rsid w:val="00776F25"/>
    <w:rsid w:val="00782E1C"/>
    <w:rsid w:val="00784E2F"/>
    <w:rsid w:val="007854D6"/>
    <w:rsid w:val="00786ADF"/>
    <w:rsid w:val="00786B0B"/>
    <w:rsid w:val="007A1FAA"/>
    <w:rsid w:val="007B3EEF"/>
    <w:rsid w:val="007C14B9"/>
    <w:rsid w:val="007C365A"/>
    <w:rsid w:val="007C6B04"/>
    <w:rsid w:val="007D3C33"/>
    <w:rsid w:val="007D7D1F"/>
    <w:rsid w:val="007E2F20"/>
    <w:rsid w:val="007F6CC3"/>
    <w:rsid w:val="008029D8"/>
    <w:rsid w:val="00807832"/>
    <w:rsid w:val="00807A80"/>
    <w:rsid w:val="008157B3"/>
    <w:rsid w:val="008331B0"/>
    <w:rsid w:val="00834863"/>
    <w:rsid w:val="0083596B"/>
    <w:rsid w:val="00844BAB"/>
    <w:rsid w:val="00844C9B"/>
    <w:rsid w:val="00857F88"/>
    <w:rsid w:val="00860FAE"/>
    <w:rsid w:val="00875FA0"/>
    <w:rsid w:val="008765FB"/>
    <w:rsid w:val="00877222"/>
    <w:rsid w:val="008809F8"/>
    <w:rsid w:val="008816F6"/>
    <w:rsid w:val="0088266A"/>
    <w:rsid w:val="00890E4D"/>
    <w:rsid w:val="008942F7"/>
    <w:rsid w:val="008A0D6F"/>
    <w:rsid w:val="008A6076"/>
    <w:rsid w:val="008A797A"/>
    <w:rsid w:val="008B1E78"/>
    <w:rsid w:val="008B1F4E"/>
    <w:rsid w:val="008B3398"/>
    <w:rsid w:val="008B637F"/>
    <w:rsid w:val="008B63A5"/>
    <w:rsid w:val="008C75E4"/>
    <w:rsid w:val="008F0668"/>
    <w:rsid w:val="008F3498"/>
    <w:rsid w:val="00904299"/>
    <w:rsid w:val="009055C2"/>
    <w:rsid w:val="009138D1"/>
    <w:rsid w:val="00916B5A"/>
    <w:rsid w:val="00924CDA"/>
    <w:rsid w:val="00926EBD"/>
    <w:rsid w:val="009277E1"/>
    <w:rsid w:val="00930325"/>
    <w:rsid w:val="009319CB"/>
    <w:rsid w:val="00940963"/>
    <w:rsid w:val="00942458"/>
    <w:rsid w:val="009427C2"/>
    <w:rsid w:val="009458AC"/>
    <w:rsid w:val="00945F7E"/>
    <w:rsid w:val="00947B03"/>
    <w:rsid w:val="00950C10"/>
    <w:rsid w:val="00962C8B"/>
    <w:rsid w:val="00985471"/>
    <w:rsid w:val="0098625D"/>
    <w:rsid w:val="00986F0D"/>
    <w:rsid w:val="009912CB"/>
    <w:rsid w:val="009953CA"/>
    <w:rsid w:val="009A4FCA"/>
    <w:rsid w:val="009A66AF"/>
    <w:rsid w:val="009A7956"/>
    <w:rsid w:val="009B5BAF"/>
    <w:rsid w:val="009B5CF7"/>
    <w:rsid w:val="009B6166"/>
    <w:rsid w:val="009B6205"/>
    <w:rsid w:val="009D3D88"/>
    <w:rsid w:val="009E336C"/>
    <w:rsid w:val="009E60E2"/>
    <w:rsid w:val="009F2896"/>
    <w:rsid w:val="009F3F00"/>
    <w:rsid w:val="009F7173"/>
    <w:rsid w:val="00A12508"/>
    <w:rsid w:val="00A142B2"/>
    <w:rsid w:val="00A17251"/>
    <w:rsid w:val="00A21637"/>
    <w:rsid w:val="00A2347C"/>
    <w:rsid w:val="00A2587C"/>
    <w:rsid w:val="00A4333E"/>
    <w:rsid w:val="00A53A31"/>
    <w:rsid w:val="00A572A3"/>
    <w:rsid w:val="00A651E0"/>
    <w:rsid w:val="00A707D4"/>
    <w:rsid w:val="00A74EA9"/>
    <w:rsid w:val="00A76629"/>
    <w:rsid w:val="00A76CA5"/>
    <w:rsid w:val="00A83094"/>
    <w:rsid w:val="00A90EB9"/>
    <w:rsid w:val="00A92341"/>
    <w:rsid w:val="00A9550A"/>
    <w:rsid w:val="00A96333"/>
    <w:rsid w:val="00AA4297"/>
    <w:rsid w:val="00AD46D4"/>
    <w:rsid w:val="00AD5E3C"/>
    <w:rsid w:val="00AE01C7"/>
    <w:rsid w:val="00AE37FE"/>
    <w:rsid w:val="00AE71A1"/>
    <w:rsid w:val="00AF1EC5"/>
    <w:rsid w:val="00AF4636"/>
    <w:rsid w:val="00B16627"/>
    <w:rsid w:val="00B20BF4"/>
    <w:rsid w:val="00B26AA7"/>
    <w:rsid w:val="00B51116"/>
    <w:rsid w:val="00B55AE6"/>
    <w:rsid w:val="00B63BD4"/>
    <w:rsid w:val="00B66187"/>
    <w:rsid w:val="00B673B4"/>
    <w:rsid w:val="00B729E0"/>
    <w:rsid w:val="00B802ED"/>
    <w:rsid w:val="00B87EE2"/>
    <w:rsid w:val="00B91D2A"/>
    <w:rsid w:val="00B962D1"/>
    <w:rsid w:val="00BB418D"/>
    <w:rsid w:val="00BB524C"/>
    <w:rsid w:val="00BE3BDE"/>
    <w:rsid w:val="00BE4AFA"/>
    <w:rsid w:val="00BE7DD4"/>
    <w:rsid w:val="00C03B7E"/>
    <w:rsid w:val="00C1561D"/>
    <w:rsid w:val="00C258F5"/>
    <w:rsid w:val="00C309F0"/>
    <w:rsid w:val="00C46885"/>
    <w:rsid w:val="00C558A1"/>
    <w:rsid w:val="00C6257F"/>
    <w:rsid w:val="00C628E7"/>
    <w:rsid w:val="00C65C56"/>
    <w:rsid w:val="00C760E4"/>
    <w:rsid w:val="00C77C8F"/>
    <w:rsid w:val="00C802CD"/>
    <w:rsid w:val="00C94163"/>
    <w:rsid w:val="00CA608A"/>
    <w:rsid w:val="00CB0765"/>
    <w:rsid w:val="00CB4AC5"/>
    <w:rsid w:val="00CB7E8F"/>
    <w:rsid w:val="00CC05F2"/>
    <w:rsid w:val="00CC16E0"/>
    <w:rsid w:val="00CC269E"/>
    <w:rsid w:val="00CC5C1E"/>
    <w:rsid w:val="00CE1381"/>
    <w:rsid w:val="00CE724E"/>
    <w:rsid w:val="00CF01EB"/>
    <w:rsid w:val="00CF03D8"/>
    <w:rsid w:val="00CF63F1"/>
    <w:rsid w:val="00CF73E4"/>
    <w:rsid w:val="00D02D8B"/>
    <w:rsid w:val="00D0392E"/>
    <w:rsid w:val="00D11969"/>
    <w:rsid w:val="00D2262C"/>
    <w:rsid w:val="00D227E3"/>
    <w:rsid w:val="00D244A7"/>
    <w:rsid w:val="00D33F2D"/>
    <w:rsid w:val="00D3400D"/>
    <w:rsid w:val="00D34135"/>
    <w:rsid w:val="00D34FA8"/>
    <w:rsid w:val="00D42943"/>
    <w:rsid w:val="00D42D2E"/>
    <w:rsid w:val="00D42DAC"/>
    <w:rsid w:val="00D53B83"/>
    <w:rsid w:val="00D55B85"/>
    <w:rsid w:val="00D64EF6"/>
    <w:rsid w:val="00D6609E"/>
    <w:rsid w:val="00D678F5"/>
    <w:rsid w:val="00D73A2C"/>
    <w:rsid w:val="00D76448"/>
    <w:rsid w:val="00D77390"/>
    <w:rsid w:val="00D816F2"/>
    <w:rsid w:val="00D8539D"/>
    <w:rsid w:val="00D86D59"/>
    <w:rsid w:val="00D96A28"/>
    <w:rsid w:val="00DB40D3"/>
    <w:rsid w:val="00DB75B3"/>
    <w:rsid w:val="00DB7BF9"/>
    <w:rsid w:val="00DC5E41"/>
    <w:rsid w:val="00DE6BFF"/>
    <w:rsid w:val="00DE76D3"/>
    <w:rsid w:val="00E11EE0"/>
    <w:rsid w:val="00E21EBE"/>
    <w:rsid w:val="00E25DAD"/>
    <w:rsid w:val="00E310AA"/>
    <w:rsid w:val="00E35AA8"/>
    <w:rsid w:val="00E456EE"/>
    <w:rsid w:val="00E45B14"/>
    <w:rsid w:val="00E52C99"/>
    <w:rsid w:val="00E60EDE"/>
    <w:rsid w:val="00E645C5"/>
    <w:rsid w:val="00E70D2F"/>
    <w:rsid w:val="00E75035"/>
    <w:rsid w:val="00E84B49"/>
    <w:rsid w:val="00E8548C"/>
    <w:rsid w:val="00E87B76"/>
    <w:rsid w:val="00E976BD"/>
    <w:rsid w:val="00EC2182"/>
    <w:rsid w:val="00EC47D8"/>
    <w:rsid w:val="00EF5538"/>
    <w:rsid w:val="00EF642B"/>
    <w:rsid w:val="00F01CBD"/>
    <w:rsid w:val="00F10CE0"/>
    <w:rsid w:val="00F163A8"/>
    <w:rsid w:val="00F24CA7"/>
    <w:rsid w:val="00F27DDC"/>
    <w:rsid w:val="00F34307"/>
    <w:rsid w:val="00F35E8F"/>
    <w:rsid w:val="00F3736E"/>
    <w:rsid w:val="00F41140"/>
    <w:rsid w:val="00F4729A"/>
    <w:rsid w:val="00F655EC"/>
    <w:rsid w:val="00F719DA"/>
    <w:rsid w:val="00F7399C"/>
    <w:rsid w:val="00F936E1"/>
    <w:rsid w:val="00F94654"/>
    <w:rsid w:val="00FA08B7"/>
    <w:rsid w:val="00FB610D"/>
    <w:rsid w:val="00FB6FEC"/>
    <w:rsid w:val="00FD6EEC"/>
    <w:rsid w:val="00FE24BF"/>
    <w:rsid w:val="00FF145A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03B25C"/>
  <w15:chartTrackingRefBased/>
  <w15:docId w15:val="{329F2335-4A60-407C-B821-51B080A2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9E60E2"/>
    <w:pPr>
      <w:spacing w:after="200" w:line="360" w:lineRule="atLeast"/>
      <w:ind w:left="360" w:right="-336" w:hanging="360"/>
      <w:jc w:val="both"/>
    </w:pPr>
    <w:rPr>
      <w:szCs w:val="22"/>
    </w:rPr>
  </w:style>
  <w:style w:type="paragraph" w:styleId="Stopka">
    <w:name w:val="footer"/>
    <w:basedOn w:val="Normalny"/>
    <w:rsid w:val="00FF14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45A"/>
  </w:style>
  <w:style w:type="paragraph" w:styleId="Nagwek">
    <w:name w:val="header"/>
    <w:basedOn w:val="Normalny"/>
    <w:rsid w:val="00206C56"/>
    <w:pPr>
      <w:tabs>
        <w:tab w:val="center" w:pos="4536"/>
        <w:tab w:val="right" w:pos="9072"/>
      </w:tabs>
    </w:pPr>
  </w:style>
  <w:style w:type="character" w:customStyle="1" w:styleId="t31">
    <w:name w:val="t31"/>
    <w:rsid w:val="00DB40D3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070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rsid w:val="00052241"/>
  </w:style>
  <w:style w:type="paragraph" w:styleId="Tekstdymka">
    <w:name w:val="Balloon Text"/>
    <w:basedOn w:val="Normalny"/>
    <w:link w:val="TekstdymkaZnak"/>
    <w:rsid w:val="00E52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52C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A53A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3A31"/>
  </w:style>
  <w:style w:type="character" w:styleId="Odwoanieprzypisudolnego">
    <w:name w:val="footnote reference"/>
    <w:basedOn w:val="Domylnaczcionkaakapitu"/>
    <w:rsid w:val="00A53A31"/>
    <w:rPr>
      <w:vertAlign w:val="superscript"/>
    </w:rPr>
  </w:style>
  <w:style w:type="character" w:styleId="Odwoaniedokomentarza">
    <w:name w:val="annotation reference"/>
    <w:basedOn w:val="Domylnaczcionkaakapitu"/>
    <w:rsid w:val="009854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54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547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5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FA8C-9A84-43B3-BAC0-01A2CF2F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94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 Rektora ZUT z dnia 17 lutego 2020 r. w sprawie kierowania na badania lekarskie kandydatów na studia i do Szkoły Doktorskiej oraz studentów i doktorantów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0 Rektora Zachodniopomorskiego Uniwersytetu Technologicznego w Szczecinie z dnia 5 czerwca 2023 r. w sprawie kierowania na badania lekarskie kandydatów do Szkoły Doktorskiej oraz studentów i doktorantów w Zachodniopomorskim Uniwersytecie Technologicznym w Szczecinie</dc:title>
  <dc:subject/>
  <dc:creator>grodek</dc:creator>
  <cp:keywords/>
  <dc:description/>
  <cp:lastModifiedBy>Anita Wiśniewska</cp:lastModifiedBy>
  <cp:revision>32</cp:revision>
  <cp:lastPrinted>2023-05-24T12:18:00Z</cp:lastPrinted>
  <dcterms:created xsi:type="dcterms:W3CDTF">2023-05-24T11:45:00Z</dcterms:created>
  <dcterms:modified xsi:type="dcterms:W3CDTF">2023-06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22T08:22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32d9815-ece6-47bd-b024-4bc3e5e846cb</vt:lpwstr>
  </property>
  <property fmtid="{D5CDD505-2E9C-101B-9397-08002B2CF9AE}" pid="8" name="MSIP_Label_50945193-57ff-457d-9504-518e9bfb59a9_ContentBits">
    <vt:lpwstr>0</vt:lpwstr>
  </property>
</Properties>
</file>